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223" w:type="pct"/>
        <w:tblInd w:w="-252" w:type="dxa"/>
        <w:tblLayout w:type="fixed"/>
        <w:tblLook w:val="04A0" w:firstRow="1" w:lastRow="0" w:firstColumn="1" w:lastColumn="0" w:noHBand="0" w:noVBand="1"/>
      </w:tblPr>
      <w:tblGrid>
        <w:gridCol w:w="3060"/>
        <w:gridCol w:w="8099"/>
      </w:tblGrid>
      <w:tr w:rsidR="00705A1A" w:rsidTr="00295A16">
        <w:trPr>
          <w:trHeight w:val="15205"/>
        </w:trPr>
        <w:tc>
          <w:tcPr>
            <w:tcW w:w="1371" w:type="pct"/>
            <w:shd w:val="clear" w:color="auto" w:fill="DAEEF3" w:themeFill="accent5" w:themeFillTint="33"/>
          </w:tcPr>
          <w:p w:rsidR="004229F4" w:rsidRDefault="0020258D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1C78360" wp14:editId="2E07BD03">
                  <wp:extent cx="1647825" cy="1800225"/>
                  <wp:effectExtent l="114300" t="114300" r="104775" b="1047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800225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58D" w:rsidRPr="00F73D09" w:rsidRDefault="0020258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double" w:sz="4" w:space="0" w:color="4BACC6" w:themeColor="accent5"/>
                <w:left w:val="double" w:sz="4" w:space="0" w:color="4BACC6" w:themeColor="accent5"/>
                <w:bottom w:val="double" w:sz="4" w:space="0" w:color="4BACC6" w:themeColor="accent5"/>
                <w:right w:val="double" w:sz="4" w:space="0" w:color="4BACC6" w:themeColor="accent5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3"/>
            </w:tblGrid>
            <w:tr w:rsidR="006C6D1D" w:rsidRPr="00F73D09" w:rsidTr="00EB10BD">
              <w:trPr>
                <w:trHeight w:val="290"/>
              </w:trPr>
              <w:tc>
                <w:tcPr>
                  <w:tcW w:w="2593" w:type="dxa"/>
                  <w:tcBorders>
                    <w:top w:val="double" w:sz="4" w:space="0" w:color="8064A2" w:themeColor="accent4"/>
                    <w:left w:val="double" w:sz="4" w:space="0" w:color="8064A2" w:themeColor="accent4"/>
                    <w:bottom w:val="double" w:sz="4" w:space="0" w:color="8064A2" w:themeColor="accent4"/>
                    <w:right w:val="double" w:sz="4" w:space="0" w:color="8064A2" w:themeColor="accent4"/>
                  </w:tcBorders>
                  <w:vAlign w:val="center"/>
                </w:tcPr>
                <w:p w:rsidR="006C6D1D" w:rsidRPr="00F73D09" w:rsidRDefault="003C4333" w:rsidP="001D2D6D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F73D0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*</w:t>
                  </w:r>
                  <w:r w:rsidR="006C6D1D" w:rsidRPr="00F73D0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CONTACT</w:t>
                  </w:r>
                  <w:r w:rsidRPr="00F73D0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*</w:t>
                  </w:r>
                </w:p>
              </w:tc>
            </w:tr>
          </w:tbl>
          <w:p w:rsidR="006C6D1D" w:rsidRPr="00F73D09" w:rsidRDefault="006C6D1D">
            <w:pPr>
              <w:rPr>
                <w:rFonts w:ascii="Times New Roman" w:hAnsi="Times New Roman" w:cs="Times New Roman"/>
                <w:noProof/>
              </w:rPr>
            </w:pPr>
          </w:p>
          <w:p w:rsidR="006C6D1D" w:rsidRPr="00F73D09" w:rsidRDefault="00C64D24">
            <w:pPr>
              <w:rPr>
                <w:rFonts w:ascii="Times New Roman" w:hAnsi="Times New Roman" w:cs="Times New Roman"/>
                <w:b/>
                <w:noProof/>
              </w:rPr>
            </w:pPr>
            <w:r w:rsidRPr="00F73D09">
              <w:rPr>
                <w:rFonts w:ascii="Times New Roman" w:hAnsi="Times New Roman" w:cs="Times New Roman"/>
                <w:b/>
                <w:noProof/>
              </w:rPr>
              <w:t>Address:</w:t>
            </w:r>
          </w:p>
          <w:p w:rsidR="00C64D24" w:rsidRPr="00F73D09" w:rsidRDefault="0044130A" w:rsidP="00F516B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ouse # H I06/10 Na</w:t>
            </w:r>
            <w:r w:rsidR="00C53B35" w:rsidRPr="00F73D09">
              <w:rPr>
                <w:rFonts w:ascii="Times New Roman" w:hAnsi="Times New Roman" w:cs="Times New Roman"/>
                <w:noProof/>
              </w:rPr>
              <w:t>shtar Squi</w:t>
            </w:r>
            <w:r w:rsidR="003A2888" w:rsidRPr="00F73D09">
              <w:rPr>
                <w:rFonts w:ascii="Times New Roman" w:hAnsi="Times New Roman" w:cs="Times New Roman"/>
                <w:noProof/>
              </w:rPr>
              <w:t>r</w:t>
            </w:r>
            <w:r w:rsidR="00C53B35" w:rsidRPr="00F73D09">
              <w:rPr>
                <w:rFonts w:ascii="Times New Roman" w:hAnsi="Times New Roman" w:cs="Times New Roman"/>
                <w:noProof/>
              </w:rPr>
              <w:t xml:space="preserve">e </w:t>
            </w:r>
            <w:r w:rsidR="003A2888" w:rsidRPr="00F73D09">
              <w:rPr>
                <w:rFonts w:ascii="Times New Roman" w:hAnsi="Times New Roman" w:cs="Times New Roman"/>
                <w:noProof/>
              </w:rPr>
              <w:t xml:space="preserve">Malir Colony </w:t>
            </w:r>
            <w:r w:rsidR="00C64D24" w:rsidRPr="00F73D09">
              <w:rPr>
                <w:rFonts w:ascii="Times New Roman" w:hAnsi="Times New Roman" w:cs="Times New Roman"/>
                <w:noProof/>
              </w:rPr>
              <w:t xml:space="preserve"> </w:t>
            </w:r>
            <w:bookmarkStart w:id="0" w:name="_GoBack"/>
            <w:bookmarkEnd w:id="0"/>
            <w:r w:rsidR="00C64D24" w:rsidRPr="00F73D09">
              <w:rPr>
                <w:rFonts w:ascii="Times New Roman" w:hAnsi="Times New Roman" w:cs="Times New Roman"/>
                <w:noProof/>
              </w:rPr>
              <w:t>Karachi</w:t>
            </w:r>
            <w:r w:rsidR="00386CD4">
              <w:rPr>
                <w:rFonts w:ascii="Times New Roman" w:hAnsi="Times New Roman" w:cs="Times New Roman"/>
                <w:noProof/>
              </w:rPr>
              <w:t xml:space="preserve"> Pakistan</w:t>
            </w:r>
            <w:r w:rsidR="00C64D24" w:rsidRPr="00F73D09">
              <w:rPr>
                <w:rFonts w:ascii="Times New Roman" w:hAnsi="Times New Roman" w:cs="Times New Roman"/>
                <w:noProof/>
              </w:rPr>
              <w:t>.</w:t>
            </w:r>
          </w:p>
          <w:p w:rsidR="00C64D24" w:rsidRPr="00F73D09" w:rsidRDefault="00C64D24">
            <w:pPr>
              <w:rPr>
                <w:rFonts w:ascii="Times New Roman" w:hAnsi="Times New Roman" w:cs="Times New Roman"/>
                <w:noProof/>
              </w:rPr>
            </w:pPr>
          </w:p>
          <w:p w:rsidR="00C64D24" w:rsidRPr="00F73D09" w:rsidRDefault="00C64D24">
            <w:pPr>
              <w:rPr>
                <w:rFonts w:ascii="Times New Roman" w:hAnsi="Times New Roman" w:cs="Times New Roman"/>
                <w:b/>
                <w:noProof/>
              </w:rPr>
            </w:pPr>
            <w:r w:rsidRPr="00F73D09">
              <w:rPr>
                <w:rFonts w:ascii="Times New Roman" w:hAnsi="Times New Roman" w:cs="Times New Roman"/>
                <w:b/>
                <w:noProof/>
              </w:rPr>
              <w:t>Phone:</w:t>
            </w:r>
          </w:p>
          <w:p w:rsidR="00C64D24" w:rsidRPr="00F73D09" w:rsidRDefault="00EE0E42" w:rsidP="002732B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F73D09">
              <w:rPr>
                <w:rFonts w:ascii="Times New Roman" w:hAnsi="Times New Roman" w:cs="Times New Roman"/>
                <w:noProof/>
              </w:rPr>
              <w:t>+92-341-2645366</w:t>
            </w:r>
          </w:p>
          <w:p w:rsidR="002F7CEC" w:rsidRPr="00F73D09" w:rsidRDefault="00752F72">
            <w:pPr>
              <w:rPr>
                <w:rFonts w:ascii="Times New Roman" w:hAnsi="Times New Roman" w:cs="Times New Roman"/>
                <w:noProof/>
              </w:rPr>
            </w:pPr>
            <w:r w:rsidRPr="00F73D09">
              <w:rPr>
                <w:rFonts w:ascii="Times New Roman" w:hAnsi="Times New Roman" w:cs="Times New Roman"/>
                <w:noProof/>
              </w:rPr>
              <w:t xml:space="preserve"> </w:t>
            </w:r>
            <w:r w:rsidR="002A5938" w:rsidRPr="00F73D09">
              <w:rPr>
                <w:rFonts w:ascii="Times New Roman" w:hAnsi="Times New Roman" w:cs="Times New Roman"/>
                <w:noProof/>
              </w:rPr>
              <w:t>+962-</w:t>
            </w:r>
            <w:r w:rsidR="00855F86" w:rsidRPr="00F73D09">
              <w:rPr>
                <w:rFonts w:ascii="Times New Roman" w:hAnsi="Times New Roman" w:cs="Times New Roman"/>
                <w:noProof/>
              </w:rPr>
              <w:t>799314220</w:t>
            </w:r>
          </w:p>
          <w:p w:rsidR="00752F72" w:rsidRPr="00F73D09" w:rsidRDefault="00752F72">
            <w:pPr>
              <w:rPr>
                <w:rFonts w:ascii="Times New Roman" w:hAnsi="Times New Roman" w:cs="Times New Roman"/>
                <w:noProof/>
              </w:rPr>
            </w:pPr>
          </w:p>
          <w:p w:rsidR="00C74B41" w:rsidRPr="00F73D09" w:rsidRDefault="00C64D24">
            <w:pPr>
              <w:rPr>
                <w:rFonts w:ascii="Times New Roman" w:hAnsi="Times New Roman" w:cs="Times New Roman"/>
                <w:b/>
                <w:noProof/>
              </w:rPr>
            </w:pPr>
            <w:r w:rsidRPr="00F73D09">
              <w:rPr>
                <w:rFonts w:ascii="Times New Roman" w:hAnsi="Times New Roman" w:cs="Times New Roman"/>
                <w:b/>
                <w:noProof/>
              </w:rPr>
              <w:t>Email:</w:t>
            </w:r>
          </w:p>
          <w:p w:rsidR="00C64D24" w:rsidRPr="00F73D09" w:rsidRDefault="00181483">
            <w:pPr>
              <w:rPr>
                <w:rFonts w:ascii="Times New Roman" w:hAnsi="Times New Roman" w:cs="Times New Roman"/>
                <w:noProof/>
                <w:color w:val="17365D" w:themeColor="text2" w:themeShade="BF"/>
              </w:rPr>
            </w:pPr>
            <w:r w:rsidRPr="00F73D09">
              <w:rPr>
                <w:rFonts w:ascii="Times New Roman" w:hAnsi="Times New Roman" w:cs="Times New Roman"/>
                <w:noProof/>
              </w:rPr>
              <w:t>ia5073735</w:t>
            </w:r>
            <w:r w:rsidR="00EE0E42" w:rsidRPr="00F73D09">
              <w:rPr>
                <w:rFonts w:ascii="Times New Roman" w:hAnsi="Times New Roman" w:cs="Times New Roman"/>
                <w:noProof/>
              </w:rPr>
              <w:t>@gmail</w:t>
            </w:r>
            <w:r w:rsidR="002D6788" w:rsidRPr="00F73D09">
              <w:rPr>
                <w:rFonts w:ascii="Times New Roman" w:hAnsi="Times New Roman" w:cs="Times New Roman"/>
                <w:noProof/>
              </w:rPr>
              <w:t>.com</w:t>
            </w:r>
          </w:p>
          <w:p w:rsidR="00C74B41" w:rsidRPr="00F73D09" w:rsidRDefault="00C74B41">
            <w:pPr>
              <w:rPr>
                <w:rFonts w:ascii="Times New Roman" w:hAnsi="Times New Roman" w:cs="Times New Roman"/>
                <w:b/>
                <w:noProof/>
              </w:rPr>
            </w:pPr>
          </w:p>
          <w:p w:rsidR="00424147" w:rsidRPr="00F73D09" w:rsidRDefault="006D2D2C">
            <w:pPr>
              <w:rPr>
                <w:rFonts w:ascii="Times New Roman" w:hAnsi="Times New Roman" w:cs="Times New Roman"/>
                <w:b/>
                <w:noProof/>
              </w:rPr>
            </w:pPr>
            <w:r w:rsidRPr="00F73D09">
              <w:rPr>
                <w:rFonts w:ascii="Times New Roman" w:hAnsi="Times New Roman" w:cs="Times New Roman"/>
                <w:b/>
                <w:noProof/>
              </w:rPr>
              <w:t xml:space="preserve">P.O.BOX : </w:t>
            </w:r>
            <w:r w:rsidR="008A088C" w:rsidRPr="00F73D09">
              <w:rPr>
                <w:rFonts w:ascii="Times New Roman" w:hAnsi="Times New Roman" w:cs="Times New Roman"/>
                <w:b/>
                <w:noProof/>
              </w:rPr>
              <w:t>75080</w:t>
            </w:r>
          </w:p>
          <w:p w:rsidR="001D2D6D" w:rsidRPr="00F73D09" w:rsidRDefault="001D2D6D">
            <w:pPr>
              <w:rPr>
                <w:rFonts w:ascii="Times New Roman" w:hAnsi="Times New Roman" w:cs="Times New Roman"/>
                <w:noProof/>
              </w:rPr>
            </w:pPr>
          </w:p>
          <w:tbl>
            <w:tblPr>
              <w:tblStyle w:val="TableGrid"/>
              <w:tblW w:w="2589" w:type="dxa"/>
              <w:tblBorders>
                <w:top w:val="double" w:sz="4" w:space="0" w:color="4BACC6" w:themeColor="accent5"/>
                <w:left w:val="double" w:sz="4" w:space="0" w:color="4BACC6" w:themeColor="accent5"/>
                <w:bottom w:val="double" w:sz="4" w:space="0" w:color="4BACC6" w:themeColor="accent5"/>
                <w:right w:val="double" w:sz="4" w:space="0" w:color="4BACC6" w:themeColor="accent5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9"/>
            </w:tblGrid>
            <w:tr w:rsidR="00C64D24" w:rsidRPr="00F73D09" w:rsidTr="005F15B9">
              <w:trPr>
                <w:trHeight w:val="290"/>
              </w:trPr>
              <w:tc>
                <w:tcPr>
                  <w:tcW w:w="2589" w:type="dxa"/>
                  <w:tcBorders>
                    <w:top w:val="double" w:sz="4" w:space="0" w:color="8064A2" w:themeColor="accent4"/>
                    <w:left w:val="double" w:sz="4" w:space="0" w:color="8064A2" w:themeColor="accent4"/>
                    <w:bottom w:val="double" w:sz="4" w:space="0" w:color="8064A2" w:themeColor="accent4"/>
                    <w:right w:val="double" w:sz="4" w:space="0" w:color="8064A2" w:themeColor="accent4"/>
                  </w:tcBorders>
                  <w:vAlign w:val="center"/>
                </w:tcPr>
                <w:p w:rsidR="00C64D24" w:rsidRPr="00F73D09" w:rsidRDefault="003C4333" w:rsidP="00C64D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*</w:t>
                  </w:r>
                  <w:r w:rsidR="00C64D24"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PERSONAL</w:t>
                  </w:r>
                  <w:r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*</w:t>
                  </w:r>
                </w:p>
              </w:tc>
            </w:tr>
          </w:tbl>
          <w:p w:rsidR="006C6D1D" w:rsidRPr="00F73D09" w:rsidRDefault="006C6D1D">
            <w:pPr>
              <w:rPr>
                <w:rFonts w:ascii="Times New Roman" w:hAnsi="Times New Roman" w:cs="Times New Roman"/>
              </w:rPr>
            </w:pPr>
          </w:p>
          <w:p w:rsidR="00C64D24" w:rsidRPr="00F73D09" w:rsidRDefault="00C64D24">
            <w:pPr>
              <w:rPr>
                <w:rFonts w:ascii="Times New Roman" w:hAnsi="Times New Roman" w:cs="Times New Roman"/>
                <w:b/>
              </w:rPr>
            </w:pPr>
            <w:r w:rsidRPr="00F73D09">
              <w:rPr>
                <w:rFonts w:ascii="Times New Roman" w:hAnsi="Times New Roman" w:cs="Times New Roman"/>
                <w:b/>
              </w:rPr>
              <w:t>Father’s Name:</w:t>
            </w:r>
          </w:p>
          <w:p w:rsidR="00C64D24" w:rsidRPr="00F73D09" w:rsidRDefault="00A952D5">
            <w:pPr>
              <w:rPr>
                <w:rFonts w:ascii="Times New Roman" w:hAnsi="Times New Roman" w:cs="Times New Roman"/>
              </w:rPr>
            </w:pPr>
            <w:r w:rsidRPr="00F73D09">
              <w:rPr>
                <w:rFonts w:ascii="Times New Roman" w:hAnsi="Times New Roman" w:cs="Times New Roman"/>
              </w:rPr>
              <w:t>Ali Ha</w:t>
            </w:r>
            <w:r w:rsidR="0044130A">
              <w:rPr>
                <w:rFonts w:ascii="Times New Roman" w:hAnsi="Times New Roman" w:cs="Times New Roman"/>
              </w:rPr>
              <w:t>s</w:t>
            </w:r>
            <w:r w:rsidRPr="00F73D09">
              <w:rPr>
                <w:rFonts w:ascii="Times New Roman" w:hAnsi="Times New Roman" w:cs="Times New Roman"/>
              </w:rPr>
              <w:t>s</w:t>
            </w:r>
            <w:r w:rsidR="003A2888" w:rsidRPr="00F73D09">
              <w:rPr>
                <w:rFonts w:ascii="Times New Roman" w:hAnsi="Times New Roman" w:cs="Times New Roman"/>
              </w:rPr>
              <w:t>an</w:t>
            </w:r>
          </w:p>
          <w:p w:rsidR="00C64D24" w:rsidRPr="00F73D09" w:rsidRDefault="00C64D24">
            <w:pPr>
              <w:rPr>
                <w:rFonts w:ascii="Times New Roman" w:hAnsi="Times New Roman" w:cs="Times New Roman"/>
              </w:rPr>
            </w:pPr>
          </w:p>
          <w:p w:rsidR="00C64D24" w:rsidRPr="00F73D09" w:rsidRDefault="00C64D24">
            <w:pPr>
              <w:rPr>
                <w:rFonts w:ascii="Times New Roman" w:hAnsi="Times New Roman" w:cs="Times New Roman"/>
                <w:b/>
              </w:rPr>
            </w:pPr>
            <w:r w:rsidRPr="00F73D09">
              <w:rPr>
                <w:rFonts w:ascii="Times New Roman" w:hAnsi="Times New Roman" w:cs="Times New Roman"/>
                <w:b/>
              </w:rPr>
              <w:t>Date Of Birth:</w:t>
            </w:r>
          </w:p>
          <w:p w:rsidR="00C64D24" w:rsidRPr="00F73D09" w:rsidRDefault="003A2888">
            <w:pPr>
              <w:rPr>
                <w:rFonts w:ascii="Times New Roman" w:hAnsi="Times New Roman" w:cs="Times New Roman"/>
              </w:rPr>
            </w:pPr>
            <w:r w:rsidRPr="00F73D09">
              <w:rPr>
                <w:rFonts w:ascii="Times New Roman" w:hAnsi="Times New Roman" w:cs="Times New Roman"/>
              </w:rPr>
              <w:t>8</w:t>
            </w:r>
            <w:r w:rsidRPr="00F73D0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73D09">
              <w:rPr>
                <w:rFonts w:ascii="Times New Roman" w:hAnsi="Times New Roman" w:cs="Times New Roman"/>
              </w:rPr>
              <w:t xml:space="preserve"> August  1987</w:t>
            </w:r>
          </w:p>
          <w:p w:rsidR="00C64D24" w:rsidRPr="00F73D09" w:rsidRDefault="00C64D24">
            <w:pPr>
              <w:rPr>
                <w:rFonts w:ascii="Times New Roman" w:hAnsi="Times New Roman" w:cs="Times New Roman"/>
              </w:rPr>
            </w:pPr>
          </w:p>
          <w:p w:rsidR="00C64D24" w:rsidRPr="00F73D09" w:rsidRDefault="00C64D24">
            <w:pPr>
              <w:rPr>
                <w:rFonts w:ascii="Times New Roman" w:hAnsi="Times New Roman" w:cs="Times New Roman"/>
                <w:b/>
              </w:rPr>
            </w:pPr>
            <w:r w:rsidRPr="00F73D09">
              <w:rPr>
                <w:rFonts w:ascii="Times New Roman" w:hAnsi="Times New Roman" w:cs="Times New Roman"/>
                <w:b/>
              </w:rPr>
              <w:t>CNIC No. :</w:t>
            </w:r>
          </w:p>
          <w:p w:rsidR="00C64D24" w:rsidRPr="00F73D09" w:rsidRDefault="00EC627C">
            <w:pPr>
              <w:rPr>
                <w:rFonts w:ascii="Times New Roman" w:hAnsi="Times New Roman" w:cs="Times New Roman"/>
              </w:rPr>
            </w:pPr>
            <w:r w:rsidRPr="00F73D09">
              <w:rPr>
                <w:rFonts w:ascii="Times New Roman" w:hAnsi="Times New Roman" w:cs="Times New Roman"/>
              </w:rPr>
              <w:t>42201-8126135-5</w:t>
            </w:r>
          </w:p>
          <w:p w:rsidR="00C64D24" w:rsidRPr="00F73D09" w:rsidRDefault="00C64D24">
            <w:pPr>
              <w:rPr>
                <w:rFonts w:ascii="Times New Roman" w:hAnsi="Times New Roman" w:cs="Times New Roman"/>
              </w:rPr>
            </w:pPr>
          </w:p>
          <w:p w:rsidR="001D2D6D" w:rsidRPr="00F73D09" w:rsidRDefault="001D2D6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double" w:sz="4" w:space="0" w:color="4BACC6" w:themeColor="accent5"/>
                <w:left w:val="double" w:sz="4" w:space="0" w:color="4BACC6" w:themeColor="accent5"/>
                <w:bottom w:val="double" w:sz="4" w:space="0" w:color="4BACC6" w:themeColor="accent5"/>
                <w:right w:val="double" w:sz="4" w:space="0" w:color="4BACC6" w:themeColor="accent5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9"/>
            </w:tblGrid>
            <w:tr w:rsidR="00C64D24" w:rsidRPr="00F73D09" w:rsidTr="005F15B9">
              <w:trPr>
                <w:trHeight w:val="290"/>
              </w:trPr>
              <w:tc>
                <w:tcPr>
                  <w:tcW w:w="2589" w:type="dxa"/>
                  <w:tcBorders>
                    <w:top w:val="double" w:sz="4" w:space="0" w:color="8064A2" w:themeColor="accent4"/>
                    <w:left w:val="double" w:sz="4" w:space="0" w:color="8064A2" w:themeColor="accent4"/>
                    <w:bottom w:val="double" w:sz="4" w:space="0" w:color="8064A2" w:themeColor="accent4"/>
                    <w:right w:val="double" w:sz="4" w:space="0" w:color="8064A2" w:themeColor="accent4"/>
                  </w:tcBorders>
                  <w:vAlign w:val="center"/>
                </w:tcPr>
                <w:p w:rsidR="00C64D24" w:rsidRPr="00F73D09" w:rsidRDefault="003C4333" w:rsidP="00C64D24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*</w:t>
                  </w:r>
                  <w:r w:rsidR="001D2D6D"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COMMITMENT</w:t>
                  </w:r>
                  <w:r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*</w:t>
                  </w:r>
                </w:p>
              </w:tc>
            </w:tr>
          </w:tbl>
          <w:p w:rsidR="00C64D24" w:rsidRPr="00F73D09" w:rsidRDefault="00C64D24">
            <w:pPr>
              <w:rPr>
                <w:rFonts w:ascii="Times New Roman" w:hAnsi="Times New Roman" w:cs="Times New Roman"/>
              </w:rPr>
            </w:pPr>
          </w:p>
          <w:p w:rsidR="00E3563F" w:rsidRPr="00F73D09" w:rsidRDefault="003C4333" w:rsidP="00E3563F">
            <w:pPr>
              <w:jc w:val="both"/>
              <w:rPr>
                <w:rFonts w:ascii="Times New Roman" w:hAnsi="Times New Roman" w:cs="Times New Roman"/>
              </w:rPr>
            </w:pPr>
            <w:r w:rsidRPr="00F73D09">
              <w:rPr>
                <w:rFonts w:ascii="Times New Roman" w:hAnsi="Times New Roman" w:cs="Times New Roman"/>
              </w:rPr>
              <w:t xml:space="preserve">Believes </w:t>
            </w:r>
            <w:r w:rsidR="00747AA0" w:rsidRPr="00F73D09">
              <w:rPr>
                <w:rFonts w:ascii="Times New Roman" w:hAnsi="Times New Roman" w:cs="Times New Roman"/>
              </w:rPr>
              <w:t xml:space="preserve">in smart </w:t>
            </w:r>
            <w:r w:rsidR="001D2D6D" w:rsidRPr="00F73D09">
              <w:rPr>
                <w:rFonts w:ascii="Times New Roman" w:hAnsi="Times New Roman" w:cs="Times New Roman"/>
              </w:rPr>
              <w:t>working and punctuality as it is the key to success.</w:t>
            </w:r>
          </w:p>
          <w:p w:rsidR="00E3563F" w:rsidRPr="00F73D09" w:rsidRDefault="00E3563F" w:rsidP="00E3563F">
            <w:pPr>
              <w:jc w:val="both"/>
              <w:rPr>
                <w:rFonts w:ascii="Times New Roman" w:hAnsi="Times New Roman" w:cs="Times New Roman"/>
              </w:rPr>
            </w:pPr>
          </w:p>
          <w:p w:rsidR="00AD2318" w:rsidRPr="00F73D09" w:rsidRDefault="00AD2318" w:rsidP="00F516B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9" w:type="pct"/>
            <w:shd w:val="clear" w:color="auto" w:fill="DAEEF3" w:themeFill="accent5" w:themeFillTint="33"/>
          </w:tcPr>
          <w:p w:rsidR="00C5430A" w:rsidRPr="00F73D09" w:rsidRDefault="006D1C34" w:rsidP="00744771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F73D09">
              <w:rPr>
                <w:rFonts w:ascii="Times New Roman" w:hAnsi="Times New Roman" w:cs="Times New Roman"/>
                <w:b/>
                <w:sz w:val="48"/>
              </w:rPr>
              <w:t>*</w:t>
            </w:r>
            <w:r w:rsidR="008D178B" w:rsidRPr="00F73D09">
              <w:rPr>
                <w:rFonts w:ascii="Times New Roman" w:hAnsi="Times New Roman" w:cs="Times New Roman"/>
                <w:b/>
                <w:sz w:val="48"/>
              </w:rPr>
              <w:t>IRFAN ALI</w:t>
            </w:r>
            <w:r w:rsidRPr="00F73D09">
              <w:rPr>
                <w:rFonts w:ascii="Times New Roman" w:hAnsi="Times New Roman" w:cs="Times New Roman"/>
                <w:b/>
                <w:sz w:val="48"/>
              </w:rPr>
              <w:t>*</w:t>
            </w:r>
          </w:p>
          <w:tbl>
            <w:tblPr>
              <w:tblStyle w:val="TableGrid"/>
              <w:tblW w:w="7635" w:type="dxa"/>
              <w:tblBorders>
                <w:top w:val="double" w:sz="4" w:space="0" w:color="4BACC6" w:themeColor="accent5"/>
                <w:left w:val="double" w:sz="4" w:space="0" w:color="4BACC6" w:themeColor="accent5"/>
                <w:bottom w:val="double" w:sz="4" w:space="0" w:color="4BACC6" w:themeColor="accent5"/>
                <w:right w:val="double" w:sz="4" w:space="0" w:color="4BACC6" w:themeColor="accent5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5"/>
            </w:tblGrid>
            <w:tr w:rsidR="006810AA" w:rsidRPr="00F73D09" w:rsidTr="005F15B9">
              <w:trPr>
                <w:trHeight w:val="290"/>
              </w:trPr>
              <w:tc>
                <w:tcPr>
                  <w:tcW w:w="7635" w:type="dxa"/>
                  <w:tcBorders>
                    <w:top w:val="double" w:sz="4" w:space="0" w:color="8064A2" w:themeColor="accent4"/>
                    <w:left w:val="double" w:sz="4" w:space="0" w:color="8064A2" w:themeColor="accent4"/>
                    <w:bottom w:val="double" w:sz="4" w:space="0" w:color="8064A2" w:themeColor="accent4"/>
                    <w:right w:val="double" w:sz="4" w:space="0" w:color="8064A2" w:themeColor="accent4"/>
                  </w:tcBorders>
                </w:tcPr>
                <w:p w:rsidR="006810AA" w:rsidRPr="00F73D09" w:rsidRDefault="00E56C32" w:rsidP="001D2D6D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*</w:t>
                  </w:r>
                  <w:r w:rsidR="00C969F2"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OBJECTIVE</w:t>
                  </w:r>
                  <w:r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*</w:t>
                  </w:r>
                </w:p>
              </w:tc>
            </w:tr>
          </w:tbl>
          <w:p w:rsidR="00C5430A" w:rsidRPr="00F73D09" w:rsidRDefault="00C5430A" w:rsidP="00C969F2">
            <w:pPr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C969F2" w:rsidRPr="00052E88" w:rsidRDefault="00227666" w:rsidP="00C969F2">
            <w:pPr>
              <w:jc w:val="both"/>
              <w:rPr>
                <w:rFonts w:ascii="Times New Roman" w:hAnsi="Times New Roman" w:cs="Times New Roman"/>
              </w:rPr>
            </w:pPr>
            <w:r w:rsidRPr="00052E88">
              <w:rPr>
                <w:rFonts w:ascii="Times New Roman" w:hAnsi="Times New Roman" w:cs="Times New Roman"/>
              </w:rPr>
              <w:t>Seeking a challenging career where my academic excellence</w:t>
            </w:r>
            <w:r w:rsidR="00472852">
              <w:rPr>
                <w:rFonts w:ascii="Times New Roman" w:hAnsi="Times New Roman" w:cs="Times New Roman"/>
              </w:rPr>
              <w:t xml:space="preserve"> &amp; experience</w:t>
            </w:r>
            <w:r w:rsidRPr="00052E88">
              <w:rPr>
                <w:rFonts w:ascii="Times New Roman" w:hAnsi="Times New Roman" w:cs="Times New Roman"/>
              </w:rPr>
              <w:t xml:space="preserve"> will</w:t>
            </w:r>
            <w:r w:rsidR="00C53B35" w:rsidRPr="00052E88">
              <w:rPr>
                <w:rFonts w:ascii="Times New Roman" w:hAnsi="Times New Roman" w:cs="Times New Roman"/>
              </w:rPr>
              <w:t xml:space="preserve"> be</w:t>
            </w:r>
            <w:r w:rsidRPr="00052E88">
              <w:rPr>
                <w:rFonts w:ascii="Times New Roman" w:hAnsi="Times New Roman" w:cs="Times New Roman"/>
              </w:rPr>
              <w:t xml:space="preserve"> add</w:t>
            </w:r>
            <w:r w:rsidR="00C53B35" w:rsidRPr="00052E88">
              <w:rPr>
                <w:rFonts w:ascii="Times New Roman" w:hAnsi="Times New Roman" w:cs="Times New Roman"/>
              </w:rPr>
              <w:t>ed</w:t>
            </w:r>
            <w:r w:rsidRPr="00052E88">
              <w:rPr>
                <w:rFonts w:ascii="Times New Roman" w:hAnsi="Times New Roman" w:cs="Times New Roman"/>
              </w:rPr>
              <w:t xml:space="preserve"> value towards organization and personal growth.</w:t>
            </w:r>
          </w:p>
          <w:p w:rsidR="001D2D6D" w:rsidRPr="00F73D09" w:rsidRDefault="001D2D6D" w:rsidP="001D2D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4999" w:type="pct"/>
              <w:tblBorders>
                <w:top w:val="double" w:sz="4" w:space="0" w:color="4BACC6" w:themeColor="accent5"/>
                <w:left w:val="double" w:sz="4" w:space="0" w:color="4BACC6" w:themeColor="accent5"/>
                <w:bottom w:val="double" w:sz="4" w:space="0" w:color="4BACC6" w:themeColor="accent5"/>
                <w:right w:val="double" w:sz="4" w:space="0" w:color="4BACC6" w:themeColor="accent5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51"/>
            </w:tblGrid>
            <w:tr w:rsidR="001D2D6D" w:rsidRPr="00F73D09" w:rsidTr="005F15B9">
              <w:trPr>
                <w:trHeight w:val="290"/>
              </w:trPr>
              <w:tc>
                <w:tcPr>
                  <w:tcW w:w="5000" w:type="pct"/>
                  <w:tcBorders>
                    <w:top w:val="double" w:sz="4" w:space="0" w:color="8064A2" w:themeColor="accent4"/>
                    <w:left w:val="double" w:sz="4" w:space="0" w:color="8064A2" w:themeColor="accent4"/>
                    <w:bottom w:val="double" w:sz="4" w:space="0" w:color="8064A2" w:themeColor="accent4"/>
                    <w:right w:val="double" w:sz="4" w:space="0" w:color="8064A2" w:themeColor="accent4"/>
                  </w:tcBorders>
                </w:tcPr>
                <w:p w:rsidR="001D2D6D" w:rsidRPr="00F73D09" w:rsidRDefault="00F66E61" w:rsidP="001D2D6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*</w:t>
                  </w:r>
                  <w:r w:rsidR="001D2D6D"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EDUCATION</w:t>
                  </w:r>
                  <w:r w:rsidR="0009704D"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AL QUALIFICATIONS</w:t>
                  </w:r>
                  <w:r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*</w:t>
                  </w:r>
                </w:p>
              </w:tc>
            </w:tr>
          </w:tbl>
          <w:p w:rsidR="008D7598" w:rsidRPr="004E7CC0" w:rsidRDefault="00686C6B" w:rsidP="004E7CC0">
            <w:pPr>
              <w:rPr>
                <w:rFonts w:ascii="Times New Roman" w:hAnsi="Times New Roman" w:cs="Times New Roman"/>
                <w:b/>
              </w:rPr>
            </w:pPr>
            <w:r w:rsidRPr="00F73D09">
              <w:rPr>
                <w:rFonts w:ascii="Times New Roman" w:hAnsi="Times New Roman" w:cs="Times New Roman"/>
                <w:b/>
              </w:rPr>
              <w:t xml:space="preserve">      </w:t>
            </w:r>
            <w:r w:rsidR="008D7598" w:rsidRPr="004E7CC0">
              <w:rPr>
                <w:rFonts w:ascii="Times New Roman" w:hAnsi="Times New Roman" w:cs="Times New Roman"/>
              </w:rPr>
              <w:t xml:space="preserve">  </w:t>
            </w:r>
          </w:p>
          <w:p w:rsidR="00686C6B" w:rsidRPr="00F73D09" w:rsidRDefault="00686C6B" w:rsidP="001D2D6D">
            <w:pPr>
              <w:rPr>
                <w:rFonts w:ascii="Times New Roman" w:hAnsi="Times New Roman" w:cs="Times New Roman"/>
                <w:b/>
              </w:rPr>
            </w:pPr>
            <w:r w:rsidRPr="00F73D0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D7598" w:rsidRPr="008D7598" w:rsidRDefault="008D7598" w:rsidP="008D759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F73D09">
              <w:rPr>
                <w:rFonts w:ascii="Times New Roman" w:hAnsi="Times New Roman" w:cs="Times New Roman"/>
                <w:b/>
              </w:rPr>
              <w:t>(</w:t>
            </w:r>
            <w:r w:rsidR="004E7CC0">
              <w:rPr>
                <w:rFonts w:ascii="Times New Roman" w:hAnsi="Times New Roman" w:cs="Times New Roman"/>
              </w:rPr>
              <w:t xml:space="preserve">MBA) Master of </w:t>
            </w:r>
            <w:r w:rsidRPr="00F73D09">
              <w:rPr>
                <w:rFonts w:ascii="Times New Roman" w:hAnsi="Times New Roman" w:cs="Times New Roman"/>
              </w:rPr>
              <w:t>Business Administration from (SBS) Singapore Business School.</w:t>
            </w:r>
          </w:p>
          <w:p w:rsidR="00686C6B" w:rsidRPr="00F73D09" w:rsidRDefault="00686C6B" w:rsidP="00686C6B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F73D09">
              <w:rPr>
                <w:rFonts w:ascii="Times New Roman" w:hAnsi="Times New Roman" w:cs="Times New Roman"/>
              </w:rPr>
              <w:t xml:space="preserve">  </w:t>
            </w:r>
          </w:p>
          <w:p w:rsidR="000A3DC3" w:rsidRPr="00F73D09" w:rsidRDefault="00EF3286" w:rsidP="00CF349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 w:rsidRPr="00F73D09">
              <w:rPr>
                <w:rFonts w:ascii="Times New Roman" w:hAnsi="Times New Roman" w:cs="Times New Roman"/>
              </w:rPr>
              <w:t xml:space="preserve">(DAE) Diploma Association Engineer in </w:t>
            </w:r>
            <w:r w:rsidR="00A14A77" w:rsidRPr="00F73D09">
              <w:rPr>
                <w:rFonts w:ascii="Times New Roman" w:hAnsi="Times New Roman" w:cs="Times New Roman"/>
              </w:rPr>
              <w:t>(</w:t>
            </w:r>
            <w:r w:rsidR="00BC6D18" w:rsidRPr="00F73D09">
              <w:rPr>
                <w:rFonts w:ascii="Times New Roman" w:hAnsi="Times New Roman" w:cs="Times New Roman"/>
              </w:rPr>
              <w:t xml:space="preserve">Advanced </w:t>
            </w:r>
            <w:r w:rsidR="00C53B35" w:rsidRPr="00F73D09">
              <w:rPr>
                <w:rFonts w:ascii="Times New Roman" w:hAnsi="Times New Roman" w:cs="Times New Roman"/>
              </w:rPr>
              <w:t xml:space="preserve">Principle </w:t>
            </w:r>
            <w:r w:rsidR="00C70E55" w:rsidRPr="00F73D09">
              <w:rPr>
                <w:rFonts w:ascii="Times New Roman" w:hAnsi="Times New Roman" w:cs="Times New Roman"/>
              </w:rPr>
              <w:t xml:space="preserve">of </w:t>
            </w:r>
            <w:r w:rsidRPr="00F73D09">
              <w:rPr>
                <w:rFonts w:ascii="Times New Roman" w:hAnsi="Times New Roman" w:cs="Times New Roman"/>
              </w:rPr>
              <w:t>Industrial Engineer</w:t>
            </w:r>
            <w:r w:rsidR="00BC6D18" w:rsidRPr="00F73D09">
              <w:rPr>
                <w:rFonts w:ascii="Times New Roman" w:hAnsi="Times New Roman" w:cs="Times New Roman"/>
              </w:rPr>
              <w:t>ing</w:t>
            </w:r>
            <w:r w:rsidR="00A14A77" w:rsidRPr="00F73D09">
              <w:rPr>
                <w:rFonts w:ascii="Times New Roman" w:hAnsi="Times New Roman" w:cs="Times New Roman"/>
              </w:rPr>
              <w:t>)</w:t>
            </w:r>
            <w:r w:rsidR="000F25A9">
              <w:rPr>
                <w:rFonts w:ascii="Times New Roman" w:hAnsi="Times New Roman" w:cs="Times New Roman"/>
              </w:rPr>
              <w:t xml:space="preserve"> from Alison’s Institute</w:t>
            </w:r>
            <w:r w:rsidRPr="00F73D09">
              <w:rPr>
                <w:rFonts w:ascii="Times New Roman" w:hAnsi="Times New Roman" w:cs="Times New Roman"/>
              </w:rPr>
              <w:t xml:space="preserve">.  </w:t>
            </w:r>
          </w:p>
          <w:p w:rsidR="000A3DC3" w:rsidRPr="00F73D09" w:rsidRDefault="000A3DC3" w:rsidP="000A3DC3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0A3DC3" w:rsidRPr="00F73D09" w:rsidRDefault="000A3DC3" w:rsidP="00CF349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F73D09">
              <w:rPr>
                <w:rFonts w:ascii="Times New Roman" w:hAnsi="Times New Roman" w:cs="Times New Roman"/>
              </w:rPr>
              <w:t>Intermediate with (Commerce) from Karachi board</w:t>
            </w:r>
            <w:r w:rsidR="00B25166" w:rsidRPr="00F73D09">
              <w:rPr>
                <w:rFonts w:ascii="Times New Roman" w:hAnsi="Times New Roman" w:cs="Times New Roman"/>
              </w:rPr>
              <w:t xml:space="preserve"> of Pakistan</w:t>
            </w:r>
            <w:r w:rsidRPr="00F73D09">
              <w:rPr>
                <w:rFonts w:ascii="Times New Roman" w:hAnsi="Times New Roman" w:cs="Times New Roman"/>
              </w:rPr>
              <w:t>.</w:t>
            </w:r>
          </w:p>
          <w:p w:rsidR="000A3DC3" w:rsidRPr="00F73D09" w:rsidRDefault="000A3DC3" w:rsidP="000A3DC3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A3DC3" w:rsidRPr="00F73D09" w:rsidRDefault="00613513" w:rsidP="00CF349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F73D09">
              <w:rPr>
                <w:rFonts w:ascii="Times New Roman" w:hAnsi="Times New Roman" w:cs="Times New Roman"/>
              </w:rPr>
              <w:t xml:space="preserve">(DAE) </w:t>
            </w:r>
            <w:r w:rsidR="000A3DC3" w:rsidRPr="00F73D09">
              <w:rPr>
                <w:rFonts w:ascii="Times New Roman" w:hAnsi="Times New Roman" w:cs="Times New Roman"/>
              </w:rPr>
              <w:t>Diploma Association Engineer</w:t>
            </w:r>
            <w:r w:rsidRPr="00F73D09">
              <w:rPr>
                <w:rFonts w:ascii="Times New Roman" w:hAnsi="Times New Roman" w:cs="Times New Roman"/>
              </w:rPr>
              <w:t xml:space="preserve"> </w:t>
            </w:r>
            <w:r w:rsidR="00BE0412" w:rsidRPr="00F73D09">
              <w:rPr>
                <w:rFonts w:ascii="Times New Roman" w:hAnsi="Times New Roman" w:cs="Times New Roman"/>
              </w:rPr>
              <w:t>in</w:t>
            </w:r>
            <w:r w:rsidR="000A3DC3" w:rsidRPr="00F73D09">
              <w:rPr>
                <w:rFonts w:ascii="Times New Roman" w:hAnsi="Times New Roman" w:cs="Times New Roman"/>
              </w:rPr>
              <w:t xml:space="preserve"> (Textile) from Technical Board</w:t>
            </w:r>
            <w:r w:rsidR="00C53B35" w:rsidRPr="00F73D09">
              <w:rPr>
                <w:rFonts w:ascii="Times New Roman" w:hAnsi="Times New Roman" w:cs="Times New Roman"/>
              </w:rPr>
              <w:t xml:space="preserve"> of</w:t>
            </w:r>
            <w:r w:rsidR="000A3DC3" w:rsidRPr="00F73D09">
              <w:rPr>
                <w:rFonts w:ascii="Times New Roman" w:hAnsi="Times New Roman" w:cs="Times New Roman"/>
              </w:rPr>
              <w:t xml:space="preserve">   Karachi</w:t>
            </w:r>
            <w:r w:rsidR="00406110" w:rsidRPr="00F73D09">
              <w:rPr>
                <w:rFonts w:ascii="Times New Roman" w:hAnsi="Times New Roman" w:cs="Times New Roman"/>
              </w:rPr>
              <w:t xml:space="preserve"> Pakistan</w:t>
            </w:r>
            <w:r w:rsidR="000A3DC3" w:rsidRPr="00F73D09">
              <w:rPr>
                <w:rFonts w:ascii="Times New Roman" w:hAnsi="Times New Roman" w:cs="Times New Roman"/>
              </w:rPr>
              <w:t>.</w:t>
            </w:r>
          </w:p>
          <w:p w:rsidR="000A3DC3" w:rsidRPr="00F73D09" w:rsidRDefault="000A3DC3" w:rsidP="000A3DC3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F0D6E" w:rsidRPr="00F73D09" w:rsidRDefault="00BF7D2A" w:rsidP="00CF349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F73D09">
              <w:rPr>
                <w:rFonts w:ascii="Times New Roman" w:hAnsi="Times New Roman" w:cs="Times New Roman"/>
              </w:rPr>
              <w:t>Matriculation with (</w:t>
            </w:r>
            <w:r w:rsidR="00031FC8">
              <w:rPr>
                <w:rFonts w:ascii="Times New Roman" w:hAnsi="Times New Roman" w:cs="Times New Roman"/>
              </w:rPr>
              <w:t xml:space="preserve">Computer </w:t>
            </w:r>
            <w:r w:rsidRPr="00F73D09">
              <w:rPr>
                <w:rFonts w:ascii="Times New Roman" w:hAnsi="Times New Roman" w:cs="Times New Roman"/>
              </w:rPr>
              <w:t>Science) from Karachi board</w:t>
            </w:r>
            <w:r w:rsidR="00B25166" w:rsidRPr="00F73D09">
              <w:rPr>
                <w:rFonts w:ascii="Times New Roman" w:hAnsi="Times New Roman" w:cs="Times New Roman"/>
              </w:rPr>
              <w:t xml:space="preserve"> of Pakistan</w:t>
            </w:r>
            <w:r w:rsidRPr="00F73D09">
              <w:rPr>
                <w:rFonts w:ascii="Times New Roman" w:hAnsi="Times New Roman" w:cs="Times New Roman"/>
              </w:rPr>
              <w:t>.</w:t>
            </w:r>
          </w:p>
          <w:p w:rsidR="00D05230" w:rsidRPr="00F73D09" w:rsidRDefault="00D05230" w:rsidP="000A3DC3">
            <w:pPr>
              <w:rPr>
                <w:rFonts w:ascii="Times New Roman" w:hAnsi="Times New Roman" w:cs="Times New Roman"/>
              </w:rPr>
            </w:pPr>
          </w:p>
          <w:p w:rsidR="00D05230" w:rsidRPr="00F73D09" w:rsidRDefault="00CE2295" w:rsidP="000A3DC3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F73D09">
              <w:rPr>
                <w:rFonts w:ascii="Times New Roman" w:hAnsi="Times New Roman" w:cs="Times New Roman"/>
              </w:rPr>
              <w:t xml:space="preserve"> </w:t>
            </w:r>
            <w:r w:rsidR="00D05230" w:rsidRPr="00F73D09">
              <w:rPr>
                <w:rFonts w:ascii="Times New Roman" w:hAnsi="Times New Roman" w:cs="Times New Roman"/>
                <w:b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tblBorders>
                <w:top w:val="double" w:sz="4" w:space="0" w:color="4BACC6" w:themeColor="accent5"/>
                <w:left w:val="double" w:sz="4" w:space="0" w:color="4BACC6" w:themeColor="accent5"/>
                <w:bottom w:val="double" w:sz="4" w:space="0" w:color="4BACC6" w:themeColor="accent5"/>
                <w:right w:val="double" w:sz="4" w:space="0" w:color="4BACC6" w:themeColor="accent5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28"/>
            </w:tblGrid>
            <w:tr w:rsidR="00D05230" w:rsidRPr="00F73D09" w:rsidTr="005F15B9">
              <w:trPr>
                <w:trHeight w:val="290"/>
              </w:trPr>
              <w:tc>
                <w:tcPr>
                  <w:tcW w:w="7628" w:type="dxa"/>
                  <w:tcBorders>
                    <w:top w:val="double" w:sz="4" w:space="0" w:color="8064A2" w:themeColor="accent4"/>
                    <w:left w:val="double" w:sz="4" w:space="0" w:color="8064A2" w:themeColor="accent4"/>
                    <w:bottom w:val="double" w:sz="4" w:space="0" w:color="8064A2" w:themeColor="accent4"/>
                    <w:right w:val="double" w:sz="4" w:space="0" w:color="8064A2" w:themeColor="accent4"/>
                  </w:tcBorders>
                  <w:vAlign w:val="center"/>
                </w:tcPr>
                <w:p w:rsidR="00D05230" w:rsidRPr="00F73D09" w:rsidRDefault="00F66E61" w:rsidP="00855F8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*</w:t>
                  </w:r>
                  <w:r w:rsidR="00D05230"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OTHER </w:t>
                  </w:r>
                  <w:r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QUALIFICATIONS*</w:t>
                  </w:r>
                </w:p>
              </w:tc>
            </w:tr>
          </w:tbl>
          <w:p w:rsidR="00F66E61" w:rsidRDefault="00D05230" w:rsidP="000B335A">
            <w:pPr>
              <w:rPr>
                <w:rFonts w:ascii="Times New Roman" w:hAnsi="Times New Roman" w:cs="Times New Roman"/>
                <w:b/>
              </w:rPr>
            </w:pPr>
            <w:r w:rsidRPr="00F73D09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C42ED7" w:rsidRPr="00F73D09" w:rsidRDefault="00C42ED7" w:rsidP="000B335A">
            <w:pPr>
              <w:rPr>
                <w:rFonts w:ascii="Times New Roman" w:hAnsi="Times New Roman" w:cs="Times New Roman"/>
                <w:b/>
              </w:rPr>
            </w:pPr>
          </w:p>
          <w:p w:rsidR="00D05230" w:rsidRPr="00F73D09" w:rsidRDefault="0010784F" w:rsidP="00485E8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73D09">
              <w:rPr>
                <w:rFonts w:ascii="Times New Roman" w:hAnsi="Times New Roman" w:cs="Times New Roman"/>
              </w:rPr>
              <w:t xml:space="preserve">Lean </w:t>
            </w:r>
            <w:r w:rsidR="002E7DDB" w:rsidRPr="00F73D09">
              <w:rPr>
                <w:rFonts w:ascii="Times New Roman" w:hAnsi="Times New Roman" w:cs="Times New Roman"/>
              </w:rPr>
              <w:t xml:space="preserve">Six Sigma </w:t>
            </w:r>
            <w:r w:rsidR="00F66E61" w:rsidRPr="00F73D09">
              <w:rPr>
                <w:rFonts w:ascii="Times New Roman" w:hAnsi="Times New Roman" w:cs="Times New Roman"/>
              </w:rPr>
              <w:t>Manufacturing Co</w:t>
            </w:r>
            <w:r w:rsidR="00EE0E42" w:rsidRPr="00F73D09">
              <w:rPr>
                <w:rFonts w:ascii="Times New Roman" w:hAnsi="Times New Roman" w:cs="Times New Roman"/>
              </w:rPr>
              <w:t>u</w:t>
            </w:r>
            <w:r w:rsidR="00F66E61" w:rsidRPr="00F73D09">
              <w:rPr>
                <w:rFonts w:ascii="Times New Roman" w:hAnsi="Times New Roman" w:cs="Times New Roman"/>
              </w:rPr>
              <w:t>rse.</w:t>
            </w:r>
          </w:p>
          <w:p w:rsidR="00CF349E" w:rsidRPr="00F73D09" w:rsidRDefault="00CF349E" w:rsidP="00485E8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73D09">
              <w:rPr>
                <w:rFonts w:ascii="Times New Roman" w:hAnsi="Times New Roman" w:cs="Times New Roman"/>
              </w:rPr>
              <w:t>(GSD) General Sewing Data</w:t>
            </w:r>
            <w:r w:rsidR="003465E3" w:rsidRPr="00F73D09">
              <w:rPr>
                <w:rFonts w:ascii="Times New Roman" w:hAnsi="Times New Roman" w:cs="Times New Roman"/>
              </w:rPr>
              <w:t xml:space="preserve"> </w:t>
            </w:r>
            <w:r w:rsidRPr="00F73D09">
              <w:rPr>
                <w:rFonts w:ascii="Times New Roman" w:hAnsi="Times New Roman" w:cs="Times New Roman"/>
              </w:rPr>
              <w:t>Course.</w:t>
            </w:r>
          </w:p>
          <w:p w:rsidR="00A952D5" w:rsidRPr="00F73D09" w:rsidRDefault="00016DEF" w:rsidP="00485E8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73D09">
              <w:rPr>
                <w:rFonts w:ascii="Times New Roman" w:hAnsi="Times New Roman" w:cs="Times New Roman"/>
              </w:rPr>
              <w:t>Merchandising C</w:t>
            </w:r>
            <w:r w:rsidR="00A952D5" w:rsidRPr="00F73D09">
              <w:rPr>
                <w:rFonts w:ascii="Times New Roman" w:hAnsi="Times New Roman" w:cs="Times New Roman"/>
              </w:rPr>
              <w:t>ourse.</w:t>
            </w:r>
          </w:p>
          <w:p w:rsidR="00DD7B4E" w:rsidRDefault="00DD7B4E" w:rsidP="00485E8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73D09">
              <w:rPr>
                <w:rFonts w:ascii="Times New Roman" w:hAnsi="Times New Roman" w:cs="Times New Roman"/>
              </w:rPr>
              <w:t xml:space="preserve">English </w:t>
            </w:r>
            <w:r w:rsidR="00451E5D" w:rsidRPr="00F73D09">
              <w:rPr>
                <w:rFonts w:ascii="Times New Roman" w:hAnsi="Times New Roman" w:cs="Times New Roman"/>
              </w:rPr>
              <w:t>Language</w:t>
            </w:r>
            <w:r w:rsidRPr="00F73D09">
              <w:rPr>
                <w:rFonts w:ascii="Times New Roman" w:hAnsi="Times New Roman" w:cs="Times New Roman"/>
              </w:rPr>
              <w:t xml:space="preserve"> Co</w:t>
            </w:r>
            <w:r w:rsidR="00EE0E42" w:rsidRPr="00F73D09">
              <w:rPr>
                <w:rFonts w:ascii="Times New Roman" w:hAnsi="Times New Roman" w:cs="Times New Roman"/>
              </w:rPr>
              <w:t>u</w:t>
            </w:r>
            <w:r w:rsidR="00016DEF" w:rsidRPr="00F73D09">
              <w:rPr>
                <w:rFonts w:ascii="Times New Roman" w:hAnsi="Times New Roman" w:cs="Times New Roman"/>
              </w:rPr>
              <w:t>rse</w:t>
            </w:r>
            <w:r w:rsidR="001D5D1D" w:rsidRPr="00F73D09">
              <w:rPr>
                <w:rFonts w:ascii="Times New Roman" w:hAnsi="Times New Roman" w:cs="Times New Roman"/>
              </w:rPr>
              <w:t xml:space="preserve"> at</w:t>
            </w:r>
            <w:r w:rsidR="00016DEF" w:rsidRPr="00F73D09">
              <w:rPr>
                <w:rFonts w:ascii="Times New Roman" w:hAnsi="Times New Roman" w:cs="Times New Roman"/>
              </w:rPr>
              <w:t xml:space="preserve"> </w:t>
            </w:r>
            <w:r w:rsidR="00FF7C4B" w:rsidRPr="00F73D09">
              <w:rPr>
                <w:rFonts w:ascii="Times New Roman" w:hAnsi="Times New Roman" w:cs="Times New Roman"/>
              </w:rPr>
              <w:t>(</w:t>
            </w:r>
            <w:r w:rsidR="00016DEF" w:rsidRPr="00F73D09">
              <w:rPr>
                <w:rFonts w:ascii="Times New Roman" w:hAnsi="Times New Roman" w:cs="Times New Roman"/>
              </w:rPr>
              <w:t>Professional Level</w:t>
            </w:r>
            <w:r w:rsidR="00FF7C4B" w:rsidRPr="00F73D09">
              <w:rPr>
                <w:rFonts w:ascii="Times New Roman" w:hAnsi="Times New Roman" w:cs="Times New Roman"/>
              </w:rPr>
              <w:t>)</w:t>
            </w:r>
            <w:r w:rsidR="00016DEF" w:rsidRPr="00F73D09">
              <w:rPr>
                <w:rFonts w:ascii="Times New Roman" w:hAnsi="Times New Roman" w:cs="Times New Roman"/>
              </w:rPr>
              <w:t xml:space="preserve"> from </w:t>
            </w:r>
            <w:r w:rsidR="00FF7C4B" w:rsidRPr="00F73D09">
              <w:rPr>
                <w:rFonts w:ascii="Times New Roman" w:hAnsi="Times New Roman" w:cs="Times New Roman"/>
              </w:rPr>
              <w:t>(ALC)</w:t>
            </w:r>
            <w:r w:rsidR="00016DEF" w:rsidRPr="00F73D09">
              <w:rPr>
                <w:rFonts w:ascii="Times New Roman" w:hAnsi="Times New Roman" w:cs="Times New Roman"/>
              </w:rPr>
              <w:t xml:space="preserve"> </w:t>
            </w:r>
            <w:r w:rsidRPr="00F73D09">
              <w:rPr>
                <w:rFonts w:ascii="Times New Roman" w:hAnsi="Times New Roman" w:cs="Times New Roman"/>
              </w:rPr>
              <w:t>American language center</w:t>
            </w:r>
            <w:r w:rsidR="00FF7C4B" w:rsidRPr="00F73D09">
              <w:rPr>
                <w:rFonts w:ascii="Times New Roman" w:hAnsi="Times New Roman" w:cs="Times New Roman"/>
              </w:rPr>
              <w:t>.</w:t>
            </w:r>
            <w:r w:rsidRPr="00F73D09">
              <w:rPr>
                <w:rFonts w:ascii="Times New Roman" w:hAnsi="Times New Roman" w:cs="Times New Roman"/>
              </w:rPr>
              <w:t xml:space="preserve"> </w:t>
            </w:r>
          </w:p>
          <w:p w:rsidR="00C42ED7" w:rsidRPr="00F73D09" w:rsidRDefault="00C42ED7" w:rsidP="00C42ED7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</w:p>
          <w:p w:rsidR="00DD7B4E" w:rsidRPr="00F73D09" w:rsidRDefault="00DD7B4E" w:rsidP="00BF3BA5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7635" w:type="dxa"/>
              <w:tblBorders>
                <w:top w:val="double" w:sz="4" w:space="0" w:color="4BACC6" w:themeColor="accent5"/>
                <w:left w:val="double" w:sz="4" w:space="0" w:color="4BACC6" w:themeColor="accent5"/>
                <w:bottom w:val="double" w:sz="4" w:space="0" w:color="4BACC6" w:themeColor="accent5"/>
                <w:right w:val="double" w:sz="4" w:space="0" w:color="4BACC6" w:themeColor="accent5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5"/>
            </w:tblGrid>
            <w:tr w:rsidR="00BF3BA5" w:rsidRPr="00F73D09" w:rsidTr="005F15B9">
              <w:trPr>
                <w:trHeight w:val="290"/>
              </w:trPr>
              <w:tc>
                <w:tcPr>
                  <w:tcW w:w="7635" w:type="dxa"/>
                  <w:tcBorders>
                    <w:top w:val="double" w:sz="4" w:space="0" w:color="8064A2" w:themeColor="accent4"/>
                    <w:left w:val="double" w:sz="4" w:space="0" w:color="8064A2" w:themeColor="accent4"/>
                    <w:bottom w:val="double" w:sz="4" w:space="0" w:color="8064A2" w:themeColor="accent4"/>
                    <w:right w:val="double" w:sz="4" w:space="0" w:color="8064A2" w:themeColor="accent4"/>
                  </w:tcBorders>
                  <w:vAlign w:val="center"/>
                </w:tcPr>
                <w:p w:rsidR="00BF3BA5" w:rsidRPr="00F73D09" w:rsidRDefault="00BF3BA5" w:rsidP="00855F86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*STRENGHTS &amp;</w:t>
                  </w:r>
                  <w:r w:rsidR="00747D0A"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SKILLS*</w:t>
                  </w:r>
                </w:p>
              </w:tc>
            </w:tr>
          </w:tbl>
          <w:p w:rsidR="00BF3BA5" w:rsidRDefault="00BF3BA5" w:rsidP="00BF3BA5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2D228D" w:rsidRPr="00F73D09" w:rsidRDefault="002D228D" w:rsidP="00BF3BA5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F3BA5" w:rsidRPr="00F73D09" w:rsidRDefault="00747D0A" w:rsidP="00485E8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73D09">
              <w:rPr>
                <w:rFonts w:ascii="Times New Roman" w:hAnsi="Times New Roman" w:cs="Times New Roman"/>
              </w:rPr>
              <w:t>G</w:t>
            </w:r>
            <w:r w:rsidR="00BF3BA5" w:rsidRPr="00F73D09">
              <w:rPr>
                <w:rFonts w:ascii="Times New Roman" w:hAnsi="Times New Roman" w:cs="Times New Roman"/>
              </w:rPr>
              <w:t>ood understanding</w:t>
            </w:r>
            <w:r w:rsidR="00EE0E42" w:rsidRPr="00F73D09">
              <w:rPr>
                <w:rFonts w:ascii="Times New Roman" w:hAnsi="Times New Roman" w:cs="Times New Roman"/>
              </w:rPr>
              <w:t xml:space="preserve"> of engineering with </w:t>
            </w:r>
            <w:r w:rsidR="00BF3BA5" w:rsidRPr="00F73D09">
              <w:rPr>
                <w:rFonts w:ascii="Times New Roman" w:hAnsi="Times New Roman" w:cs="Times New Roman"/>
              </w:rPr>
              <w:t>experience</w:t>
            </w:r>
            <w:r w:rsidRPr="00F73D09">
              <w:rPr>
                <w:rFonts w:ascii="Times New Roman" w:hAnsi="Times New Roman" w:cs="Times New Roman"/>
              </w:rPr>
              <w:t xml:space="preserve"> in </w:t>
            </w:r>
            <w:r w:rsidR="00B00083" w:rsidRPr="00F73D09">
              <w:rPr>
                <w:rFonts w:ascii="Times New Roman" w:hAnsi="Times New Roman" w:cs="Times New Roman"/>
              </w:rPr>
              <w:t>(</w:t>
            </w:r>
            <w:proofErr w:type="spellStart"/>
            <w:r w:rsidR="00A77361" w:rsidRPr="00F73D09">
              <w:rPr>
                <w:rFonts w:ascii="Times New Roman" w:hAnsi="Times New Roman" w:cs="Times New Roman"/>
              </w:rPr>
              <w:t>Soo</w:t>
            </w:r>
            <w:r w:rsidR="00A77361">
              <w:rPr>
                <w:rFonts w:ascii="Times New Roman" w:hAnsi="Times New Roman" w:cs="Times New Roman"/>
              </w:rPr>
              <w:t>r</w:t>
            </w:r>
            <w:r w:rsidR="00A77361" w:rsidRPr="00F73D09">
              <w:rPr>
                <w:rFonts w:ascii="Times New Roman" w:hAnsi="Times New Roman" w:cs="Times New Roman"/>
              </w:rPr>
              <w:t>ty</w:t>
            </w:r>
            <w:proofErr w:type="spellEnd"/>
            <w:r w:rsidR="008D428F" w:rsidRPr="00F73D09">
              <w:rPr>
                <w:rFonts w:ascii="Times New Roman" w:hAnsi="Times New Roman" w:cs="Times New Roman"/>
              </w:rPr>
              <w:t xml:space="preserve"> Enterprises</w:t>
            </w:r>
            <w:r w:rsidR="004946D2">
              <w:rPr>
                <w:rFonts w:ascii="Times New Roman" w:hAnsi="Times New Roman" w:cs="Times New Roman"/>
              </w:rPr>
              <w:t xml:space="preserve"> PVT, LTD</w:t>
            </w:r>
            <w:r w:rsidR="00B00083" w:rsidRPr="00F73D09">
              <w:rPr>
                <w:rFonts w:ascii="Times New Roman" w:hAnsi="Times New Roman" w:cs="Times New Roman"/>
              </w:rPr>
              <w:t>)</w:t>
            </w:r>
            <w:r w:rsidRPr="00F73D09">
              <w:rPr>
                <w:rFonts w:ascii="Times New Roman" w:hAnsi="Times New Roman" w:cs="Times New Roman"/>
              </w:rPr>
              <w:t>.</w:t>
            </w:r>
          </w:p>
          <w:p w:rsidR="00BF3BA5" w:rsidRPr="00F73D09" w:rsidRDefault="00110DAF" w:rsidP="00485E8F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Good </w:t>
            </w:r>
            <w:r w:rsidR="004831AE" w:rsidRPr="00F73D09">
              <w:rPr>
                <w:rFonts w:ascii="Times New Roman" w:hAnsi="Times New Roman" w:cs="Times New Roman"/>
                <w:szCs w:val="20"/>
              </w:rPr>
              <w:t>understanding</w:t>
            </w:r>
            <w:r w:rsidR="004E5D9E" w:rsidRPr="00F73D0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831AE" w:rsidRPr="00F73D09">
              <w:rPr>
                <w:rFonts w:ascii="Times New Roman" w:hAnsi="Times New Roman" w:cs="Times New Roman"/>
                <w:szCs w:val="20"/>
              </w:rPr>
              <w:t>of</w:t>
            </w:r>
            <w:r w:rsidR="00B00083" w:rsidRPr="00F73D09">
              <w:rPr>
                <w:rFonts w:ascii="Times New Roman" w:hAnsi="Times New Roman" w:cs="Times New Roman"/>
                <w:szCs w:val="20"/>
              </w:rPr>
              <w:t xml:space="preserve"> Lean manufacturing with experience in </w:t>
            </w:r>
            <w:r w:rsidR="00315722" w:rsidRPr="00F73D09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="00FA39E4" w:rsidRPr="00F73D09">
              <w:rPr>
                <w:rFonts w:ascii="Times New Roman" w:hAnsi="Times New Roman" w:cs="Times New Roman"/>
                <w:szCs w:val="20"/>
              </w:rPr>
              <w:t>Soorty</w:t>
            </w:r>
            <w:proofErr w:type="spellEnd"/>
            <w:r w:rsidR="00B00083" w:rsidRPr="00F73D09">
              <w:rPr>
                <w:rFonts w:ascii="Times New Roman" w:hAnsi="Times New Roman" w:cs="Times New Roman"/>
                <w:szCs w:val="20"/>
              </w:rPr>
              <w:t xml:space="preserve"> Enterprises</w:t>
            </w:r>
            <w:r w:rsidR="004946D2">
              <w:rPr>
                <w:rFonts w:ascii="Times New Roman" w:hAnsi="Times New Roman" w:cs="Times New Roman"/>
                <w:szCs w:val="20"/>
              </w:rPr>
              <w:t xml:space="preserve"> PVT, LTD</w:t>
            </w:r>
            <w:r w:rsidR="00315722" w:rsidRPr="00F73D09">
              <w:rPr>
                <w:rFonts w:ascii="Times New Roman" w:hAnsi="Times New Roman" w:cs="Times New Roman"/>
                <w:szCs w:val="20"/>
              </w:rPr>
              <w:t>)</w:t>
            </w:r>
            <w:r w:rsidR="00B00083" w:rsidRPr="00F73D09">
              <w:rPr>
                <w:rFonts w:ascii="Times New Roman" w:hAnsi="Times New Roman" w:cs="Times New Roman"/>
                <w:szCs w:val="20"/>
              </w:rPr>
              <w:t xml:space="preserve"> &amp; </w:t>
            </w:r>
            <w:r w:rsidR="00315722" w:rsidRPr="00F73D09">
              <w:rPr>
                <w:rFonts w:ascii="Times New Roman" w:hAnsi="Times New Roman" w:cs="Times New Roman"/>
                <w:szCs w:val="20"/>
              </w:rPr>
              <w:t>(</w:t>
            </w:r>
            <w:r w:rsidR="00016DEF" w:rsidRPr="00F73D09">
              <w:rPr>
                <w:rFonts w:ascii="Times New Roman" w:hAnsi="Times New Roman" w:cs="Times New Roman"/>
                <w:szCs w:val="20"/>
              </w:rPr>
              <w:t>Rainbow</w:t>
            </w:r>
            <w:r w:rsidR="00B00083" w:rsidRPr="00F73D09">
              <w:rPr>
                <w:rFonts w:ascii="Times New Roman" w:hAnsi="Times New Roman" w:cs="Times New Roman"/>
                <w:szCs w:val="20"/>
              </w:rPr>
              <w:t xml:space="preserve"> Textile LLC</w:t>
            </w:r>
            <w:r w:rsidR="00016DEF" w:rsidRPr="00F73D09">
              <w:rPr>
                <w:rFonts w:ascii="Times New Roman" w:hAnsi="Times New Roman" w:cs="Times New Roman"/>
                <w:szCs w:val="20"/>
              </w:rPr>
              <w:t xml:space="preserve"> Jordan</w:t>
            </w:r>
            <w:r w:rsidR="00315722" w:rsidRPr="00F73D09">
              <w:rPr>
                <w:rFonts w:ascii="Times New Roman" w:hAnsi="Times New Roman" w:cs="Times New Roman"/>
                <w:szCs w:val="20"/>
              </w:rPr>
              <w:t>)</w:t>
            </w:r>
            <w:r w:rsidR="00016DEF" w:rsidRPr="00F73D09">
              <w:rPr>
                <w:rFonts w:ascii="Times New Roman" w:hAnsi="Times New Roman" w:cs="Times New Roman"/>
                <w:szCs w:val="20"/>
              </w:rPr>
              <w:t>.</w:t>
            </w:r>
          </w:p>
          <w:p w:rsidR="00B00083" w:rsidRPr="00F73D09" w:rsidRDefault="00B00083" w:rsidP="00485E8F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3D09">
              <w:rPr>
                <w:rFonts w:ascii="Times New Roman" w:hAnsi="Times New Roman" w:cs="Times New Roman"/>
                <w:szCs w:val="20"/>
              </w:rPr>
              <w:t xml:space="preserve">Good understanding of GSD with analyses in </w:t>
            </w:r>
            <w:proofErr w:type="spellStart"/>
            <w:r w:rsidRPr="00F73D09">
              <w:rPr>
                <w:rFonts w:ascii="Times New Roman" w:hAnsi="Times New Roman" w:cs="Times New Roman"/>
                <w:szCs w:val="20"/>
              </w:rPr>
              <w:t>Soorty</w:t>
            </w:r>
            <w:proofErr w:type="spellEnd"/>
            <w:r w:rsidR="00315722" w:rsidRPr="00F73D09">
              <w:rPr>
                <w:rFonts w:ascii="Times New Roman" w:hAnsi="Times New Roman" w:cs="Times New Roman"/>
                <w:szCs w:val="20"/>
              </w:rPr>
              <w:t xml:space="preserve"> Enterprises</w:t>
            </w:r>
            <w:r w:rsidR="004946D2">
              <w:rPr>
                <w:rFonts w:ascii="Times New Roman" w:hAnsi="Times New Roman" w:cs="Times New Roman"/>
                <w:szCs w:val="20"/>
              </w:rPr>
              <w:t xml:space="preserve"> PVT, LTD</w:t>
            </w:r>
            <w:r w:rsidRPr="00F73D09">
              <w:rPr>
                <w:rFonts w:ascii="Times New Roman" w:hAnsi="Times New Roman" w:cs="Times New Roman"/>
                <w:szCs w:val="20"/>
              </w:rPr>
              <w:t>.</w:t>
            </w:r>
          </w:p>
          <w:p w:rsidR="00BF3BA5" w:rsidRPr="00F73D09" w:rsidRDefault="00BF3BA5" w:rsidP="00485E8F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F73D09">
              <w:rPr>
                <w:rFonts w:ascii="Times New Roman" w:hAnsi="Times New Roman" w:cs="Times New Roman"/>
                <w:szCs w:val="20"/>
              </w:rPr>
              <w:t>Good working skills on software like Pro Engineer and Auto cad.</w:t>
            </w:r>
          </w:p>
          <w:p w:rsidR="00BF3BA5" w:rsidRPr="00F73D09" w:rsidRDefault="00BF3BA5" w:rsidP="00485E8F">
            <w:pPr>
              <w:widowControl w:val="0"/>
              <w:numPr>
                <w:ilvl w:val="0"/>
                <w:numId w:val="28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F73D09">
              <w:rPr>
                <w:rFonts w:ascii="Times New Roman" w:hAnsi="Times New Roman" w:cs="Times New Roman"/>
                <w:color w:val="000000"/>
                <w:szCs w:val="18"/>
              </w:rPr>
              <w:t>Ability to think outside the paradigm to deal with specific situations.</w:t>
            </w:r>
          </w:p>
          <w:p w:rsidR="00BF3BA5" w:rsidRPr="00F73D09" w:rsidRDefault="00BF3BA5" w:rsidP="00485E8F">
            <w:pPr>
              <w:widowControl w:val="0"/>
              <w:numPr>
                <w:ilvl w:val="0"/>
                <w:numId w:val="28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73D09">
              <w:rPr>
                <w:rFonts w:ascii="Times New Roman" w:hAnsi="Times New Roman" w:cs="Times New Roman"/>
                <w:color w:val="000000"/>
                <w:szCs w:val="20"/>
              </w:rPr>
              <w:t>Possess good people skills and can work effectively and efficiently as part of a team.</w:t>
            </w:r>
          </w:p>
          <w:p w:rsidR="003F2D6A" w:rsidRPr="00F73D09" w:rsidRDefault="003F2D6A" w:rsidP="003F2D6A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7635" w:type="dxa"/>
              <w:tblBorders>
                <w:top w:val="double" w:sz="4" w:space="0" w:color="4BACC6" w:themeColor="accent5"/>
                <w:left w:val="double" w:sz="4" w:space="0" w:color="4BACC6" w:themeColor="accent5"/>
                <w:bottom w:val="double" w:sz="4" w:space="0" w:color="4BACC6" w:themeColor="accent5"/>
                <w:right w:val="double" w:sz="4" w:space="0" w:color="4BACC6" w:themeColor="accent5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5"/>
            </w:tblGrid>
            <w:tr w:rsidR="003F2D6A" w:rsidRPr="00F73D09" w:rsidTr="005F15B9">
              <w:trPr>
                <w:trHeight w:val="290"/>
              </w:trPr>
              <w:tc>
                <w:tcPr>
                  <w:tcW w:w="7635" w:type="dxa"/>
                  <w:tcBorders>
                    <w:top w:val="double" w:sz="4" w:space="0" w:color="8064A2" w:themeColor="accent4"/>
                    <w:left w:val="double" w:sz="4" w:space="0" w:color="8064A2" w:themeColor="accent4"/>
                    <w:bottom w:val="double" w:sz="4" w:space="0" w:color="8064A2" w:themeColor="accent4"/>
                    <w:right w:val="double" w:sz="4" w:space="0" w:color="8064A2" w:themeColor="accent4"/>
                  </w:tcBorders>
                  <w:vAlign w:val="center"/>
                </w:tcPr>
                <w:p w:rsidR="003F2D6A" w:rsidRPr="00F73D09" w:rsidRDefault="003F2D6A" w:rsidP="00855F86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*COMPUTER SKILLS*</w:t>
                  </w:r>
                </w:p>
              </w:tc>
            </w:tr>
          </w:tbl>
          <w:p w:rsidR="00BF3BA5" w:rsidRDefault="00BF3BA5" w:rsidP="001D2D6D">
            <w:pPr>
              <w:rPr>
                <w:rFonts w:ascii="Times New Roman" w:hAnsi="Times New Roman" w:cs="Times New Roman"/>
                <w:b/>
              </w:rPr>
            </w:pPr>
          </w:p>
          <w:p w:rsidR="002D228D" w:rsidRPr="00F73D09" w:rsidRDefault="002D228D" w:rsidP="001D2D6D">
            <w:pPr>
              <w:rPr>
                <w:rFonts w:ascii="Times New Roman" w:hAnsi="Times New Roman" w:cs="Times New Roman"/>
                <w:b/>
              </w:rPr>
            </w:pPr>
          </w:p>
          <w:p w:rsidR="003F2D6A" w:rsidRPr="00F73D09" w:rsidRDefault="003F2D6A" w:rsidP="00485E8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73D09">
              <w:rPr>
                <w:rFonts w:ascii="Times New Roman" w:hAnsi="Times New Roman" w:cs="Times New Roman"/>
              </w:rPr>
              <w:t>MS Office Excel.</w:t>
            </w:r>
          </w:p>
          <w:p w:rsidR="003F2D6A" w:rsidRPr="00F73D09" w:rsidRDefault="003F2D6A" w:rsidP="00485E8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73D09">
              <w:rPr>
                <w:rFonts w:ascii="Times New Roman" w:hAnsi="Times New Roman" w:cs="Times New Roman"/>
              </w:rPr>
              <w:t>MS Office Word.</w:t>
            </w:r>
          </w:p>
          <w:p w:rsidR="003F2D6A" w:rsidRPr="00F73D09" w:rsidRDefault="003F2D6A" w:rsidP="00485E8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73D09">
              <w:rPr>
                <w:rFonts w:ascii="Times New Roman" w:hAnsi="Times New Roman" w:cs="Times New Roman"/>
              </w:rPr>
              <w:t>MS Office Power Point.</w:t>
            </w:r>
          </w:p>
          <w:p w:rsidR="003F2D6A" w:rsidRPr="00F73D09" w:rsidRDefault="003F2D6A" w:rsidP="00485E8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73D09">
              <w:rPr>
                <w:rFonts w:ascii="Times New Roman" w:hAnsi="Times New Roman" w:cs="Times New Roman"/>
              </w:rPr>
              <w:t xml:space="preserve">Mailing &amp; Internet. </w:t>
            </w:r>
          </w:p>
          <w:p w:rsidR="00BF3BA5" w:rsidRDefault="006C1E97" w:rsidP="00485E8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P Oracle.</w:t>
            </w:r>
          </w:p>
          <w:p w:rsidR="006C1E97" w:rsidRDefault="006C1E97" w:rsidP="006C1E97">
            <w:pPr>
              <w:rPr>
                <w:rFonts w:ascii="Times New Roman" w:hAnsi="Times New Roman" w:cs="Times New Roman"/>
              </w:rPr>
            </w:pPr>
          </w:p>
          <w:p w:rsidR="006C1E97" w:rsidRDefault="006C1E97" w:rsidP="006C1E97">
            <w:pPr>
              <w:rPr>
                <w:rFonts w:ascii="Times New Roman" w:hAnsi="Times New Roman" w:cs="Times New Roman"/>
              </w:rPr>
            </w:pPr>
          </w:p>
          <w:p w:rsidR="006C1E97" w:rsidRDefault="006C1E97" w:rsidP="006C1E97">
            <w:pPr>
              <w:rPr>
                <w:rFonts w:ascii="Times New Roman" w:hAnsi="Times New Roman" w:cs="Times New Roman"/>
              </w:rPr>
            </w:pPr>
          </w:p>
          <w:p w:rsidR="006C1E97" w:rsidRDefault="006C1E97" w:rsidP="006C1E97">
            <w:pPr>
              <w:rPr>
                <w:rFonts w:ascii="Times New Roman" w:hAnsi="Times New Roman" w:cs="Times New Roman"/>
              </w:rPr>
            </w:pPr>
          </w:p>
          <w:p w:rsidR="006C1E97" w:rsidRPr="006C1E97" w:rsidRDefault="006C1E97" w:rsidP="006C1E97">
            <w:pPr>
              <w:rPr>
                <w:rFonts w:ascii="Times New Roman" w:hAnsi="Times New Roman" w:cs="Times New Roman"/>
              </w:rPr>
            </w:pPr>
          </w:p>
          <w:p w:rsidR="00876B6A" w:rsidRPr="00F73D09" w:rsidRDefault="00D05230" w:rsidP="001D2D6D">
            <w:pPr>
              <w:rPr>
                <w:rFonts w:ascii="Times New Roman" w:hAnsi="Times New Roman" w:cs="Times New Roman"/>
                <w:b/>
              </w:rPr>
            </w:pPr>
            <w:r w:rsidRPr="00F73D09">
              <w:rPr>
                <w:rFonts w:ascii="Times New Roman" w:hAnsi="Times New Roman" w:cs="Times New Roman"/>
                <w:b/>
              </w:rPr>
              <w:t xml:space="preserve">         </w:t>
            </w:r>
            <w:r w:rsidR="00876B6A" w:rsidRPr="00F73D09">
              <w:rPr>
                <w:rFonts w:ascii="Times New Roman" w:hAnsi="Times New Roman" w:cs="Times New Roman"/>
                <w:b/>
              </w:rPr>
              <w:t xml:space="preserve">     </w:t>
            </w:r>
          </w:p>
          <w:tbl>
            <w:tblPr>
              <w:tblStyle w:val="TableGrid"/>
              <w:tblW w:w="0" w:type="auto"/>
              <w:tblBorders>
                <w:top w:val="double" w:sz="4" w:space="0" w:color="4BACC6" w:themeColor="accent5"/>
                <w:left w:val="double" w:sz="4" w:space="0" w:color="4BACC6" w:themeColor="accent5"/>
                <w:bottom w:val="double" w:sz="4" w:space="0" w:color="4BACC6" w:themeColor="accent5"/>
                <w:right w:val="double" w:sz="4" w:space="0" w:color="4BACC6" w:themeColor="accent5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28"/>
            </w:tblGrid>
            <w:tr w:rsidR="007F68E5" w:rsidRPr="00F73D09" w:rsidTr="005F15B9">
              <w:trPr>
                <w:trHeight w:val="290"/>
              </w:trPr>
              <w:tc>
                <w:tcPr>
                  <w:tcW w:w="7628" w:type="dxa"/>
                  <w:tcBorders>
                    <w:top w:val="double" w:sz="4" w:space="0" w:color="8064A2" w:themeColor="accent4"/>
                    <w:left w:val="double" w:sz="4" w:space="0" w:color="8064A2" w:themeColor="accent4"/>
                    <w:bottom w:val="double" w:sz="4" w:space="0" w:color="8064A2" w:themeColor="accent4"/>
                    <w:right w:val="double" w:sz="4" w:space="0" w:color="8064A2" w:themeColor="accent4"/>
                  </w:tcBorders>
                  <w:vAlign w:val="center"/>
                </w:tcPr>
                <w:p w:rsidR="007F68E5" w:rsidRPr="00F73D09" w:rsidRDefault="00DD7B4E" w:rsidP="007F68E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*</w:t>
                  </w:r>
                  <w:r w:rsidR="0009704D"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WORK EXPERIENCE </w:t>
                  </w:r>
                  <w:r w:rsidRPr="00F73D09">
                    <w:rPr>
                      <w:rFonts w:ascii="Times New Roman" w:hAnsi="Times New Roman" w:cs="Times New Roman"/>
                      <w:b/>
                      <w:sz w:val="24"/>
                    </w:rPr>
                    <w:t>*</w:t>
                  </w:r>
                </w:p>
              </w:tc>
            </w:tr>
          </w:tbl>
          <w:p w:rsidR="006C6D1D" w:rsidRDefault="009D2FAA" w:rsidP="001D2D6D">
            <w:pPr>
              <w:rPr>
                <w:rFonts w:ascii="Times New Roman" w:hAnsi="Times New Roman" w:cs="Times New Roman"/>
                <w:b/>
              </w:rPr>
            </w:pPr>
            <w:r w:rsidRPr="00F73D09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C42ED7" w:rsidRPr="00F73D09" w:rsidRDefault="00C42ED7" w:rsidP="001D2D6D">
            <w:pPr>
              <w:rPr>
                <w:rFonts w:ascii="Times New Roman" w:hAnsi="Times New Roman" w:cs="Times New Roman"/>
                <w:b/>
              </w:rPr>
            </w:pPr>
          </w:p>
          <w:p w:rsidR="00AD73C0" w:rsidRPr="002526ED" w:rsidRDefault="00747A22" w:rsidP="00747A2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10DAF">
              <w:rPr>
                <w:rFonts w:ascii="Times New Roman" w:hAnsi="Times New Roman" w:cs="Times New Roman"/>
                <w:b/>
              </w:rPr>
              <w:t xml:space="preserve">  </w:t>
            </w:r>
            <w:r w:rsidR="00110DAF" w:rsidRPr="00110DAF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u w:val="single" w:color="92CDDC" w:themeColor="accent5" w:themeTint="99"/>
              </w:rPr>
              <w:t xml:space="preserve"> </w:t>
            </w:r>
            <w:r w:rsidR="00AD73C0" w:rsidRPr="002526ED">
              <w:rPr>
                <w:rFonts w:ascii="Times New Roman" w:hAnsi="Times New Roman" w:cs="Times New Roman"/>
                <w:b/>
                <w:u w:val="single"/>
              </w:rPr>
              <w:t>*RAINBOW TEXTILE LLC (JORDAN)*</w:t>
            </w:r>
          </w:p>
          <w:p w:rsidR="00AD73C0" w:rsidRDefault="004C7DBE" w:rsidP="00AD7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ation: 23</w:t>
            </w:r>
            <w:r w:rsidR="0006678D">
              <w:rPr>
                <w:rFonts w:ascii="Times New Roman" w:hAnsi="Times New Roman" w:cs="Times New Roman"/>
                <w:b/>
              </w:rPr>
              <w:t xml:space="preserve"> Augest,2017 till 9 December 2023</w:t>
            </w:r>
            <w:r w:rsidR="00AD73C0" w:rsidRPr="00F73D0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1785A" w:rsidRDefault="0091785A" w:rsidP="00AD7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6B7" w:rsidRPr="00F73D09" w:rsidRDefault="00EE56B7" w:rsidP="00AD7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570D" w:rsidRPr="00BF570D" w:rsidRDefault="00AD73C0" w:rsidP="00BF57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u w:val="thick"/>
              </w:rPr>
            </w:pPr>
            <w:r w:rsidRPr="00BF570D">
              <w:rPr>
                <w:rFonts w:ascii="Times New Roman" w:hAnsi="Times New Roman" w:cs="Times New Roman"/>
                <w:b/>
              </w:rPr>
              <w:t>Work</w:t>
            </w:r>
            <w:r w:rsidR="005F2B10">
              <w:rPr>
                <w:rFonts w:ascii="Times New Roman" w:hAnsi="Times New Roman" w:cs="Times New Roman"/>
                <w:b/>
              </w:rPr>
              <w:t>ed</w:t>
            </w:r>
            <w:r w:rsidR="00BB4CA6" w:rsidRPr="00BF570D">
              <w:rPr>
                <w:rFonts w:ascii="Times New Roman" w:hAnsi="Times New Roman" w:cs="Times New Roman"/>
                <w:b/>
              </w:rPr>
              <w:t xml:space="preserve"> as </w:t>
            </w:r>
            <w:r w:rsidR="006A2FE7" w:rsidRPr="00BF570D">
              <w:rPr>
                <w:rFonts w:ascii="Times New Roman" w:hAnsi="Times New Roman" w:cs="Times New Roman"/>
                <w:b/>
              </w:rPr>
              <w:t>a</w:t>
            </w:r>
            <w:r w:rsidR="00BB4CA6" w:rsidRPr="00BF570D">
              <w:rPr>
                <w:rFonts w:ascii="Times New Roman" w:hAnsi="Times New Roman" w:cs="Times New Roman"/>
                <w:b/>
              </w:rPr>
              <w:t xml:space="preserve"> Senior</w:t>
            </w:r>
            <w:r w:rsidRPr="00BF570D">
              <w:rPr>
                <w:rFonts w:ascii="Times New Roman" w:hAnsi="Times New Roman" w:cs="Times New Roman"/>
                <w:b/>
              </w:rPr>
              <w:t xml:space="preserve"> Industrial Engineer: </w:t>
            </w:r>
            <w:r w:rsidR="00E04F26" w:rsidRPr="00BF570D">
              <w:rPr>
                <w:rFonts w:ascii="Times New Roman" w:hAnsi="Times New Roman" w:cs="Times New Roman"/>
                <w:bCs/>
              </w:rPr>
              <w:t xml:space="preserve">Responsible </w:t>
            </w:r>
            <w:r w:rsidR="00791795" w:rsidRPr="00BF570D">
              <w:rPr>
                <w:rFonts w:ascii="Times New Roman" w:hAnsi="Times New Roman" w:cs="Times New Roman"/>
                <w:bCs/>
              </w:rPr>
              <w:t>f</w:t>
            </w:r>
            <w:r w:rsidR="00E04F26" w:rsidRPr="00BF570D">
              <w:rPr>
                <w:rFonts w:ascii="Times New Roman" w:hAnsi="Times New Roman" w:cs="Times New Roman"/>
                <w:bCs/>
              </w:rPr>
              <w:t>or</w:t>
            </w:r>
            <w:r w:rsidR="00BF570D">
              <w:rPr>
                <w:rFonts w:ascii="Times New Roman" w:hAnsi="Times New Roman" w:cs="Times New Roman"/>
                <w:bCs/>
              </w:rPr>
              <w:t xml:space="preserve"> the</w:t>
            </w:r>
            <w:r w:rsidR="00B16097">
              <w:rPr>
                <w:rFonts w:ascii="Times New Roman" w:hAnsi="Times New Roman" w:cs="Times New Roman"/>
                <w:bCs/>
              </w:rPr>
              <w:t xml:space="preserve"> p</w:t>
            </w:r>
            <w:r w:rsidR="001A2394">
              <w:rPr>
                <w:rFonts w:ascii="Times New Roman" w:hAnsi="Times New Roman" w:cs="Times New Roman"/>
                <w:bCs/>
              </w:rPr>
              <w:t xml:space="preserve">eople and team </w:t>
            </w:r>
            <w:r w:rsidR="00B16097">
              <w:rPr>
                <w:rFonts w:ascii="Times New Roman" w:hAnsi="Times New Roman" w:cs="Times New Roman"/>
                <w:bCs/>
              </w:rPr>
              <w:t>m</w:t>
            </w:r>
            <w:r w:rsidR="00BF570D">
              <w:rPr>
                <w:rFonts w:ascii="Times New Roman" w:hAnsi="Times New Roman" w:cs="Times New Roman"/>
                <w:bCs/>
              </w:rPr>
              <w:t>anagement.</w:t>
            </w:r>
          </w:p>
          <w:p w:rsidR="00BF570D" w:rsidRPr="00BF570D" w:rsidRDefault="00BF570D" w:rsidP="00BF57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u w:val="thick"/>
              </w:rPr>
            </w:pPr>
            <w:r>
              <w:rPr>
                <w:rFonts w:ascii="Times New Roman" w:hAnsi="Times New Roman" w:cs="Times New Roman"/>
                <w:bCs/>
              </w:rPr>
              <w:t>Communicate with the customer about technical issues.</w:t>
            </w:r>
          </w:p>
          <w:p w:rsidR="00245B15" w:rsidRPr="00245B15" w:rsidRDefault="00BF570D" w:rsidP="00BF57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u w:val="thick"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mmunicate with R&amp;D </w:t>
            </w:r>
            <w:r w:rsidR="00245B15">
              <w:rPr>
                <w:rFonts w:ascii="Times New Roman" w:hAnsi="Times New Roman" w:cs="Times New Roman"/>
                <w:bCs/>
              </w:rPr>
              <w:t>department for product development.</w:t>
            </w:r>
          </w:p>
          <w:p w:rsidR="00BF570D" w:rsidRPr="00A20AA2" w:rsidRDefault="00245B15" w:rsidP="00BF57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u w:val="thick"/>
              </w:rPr>
            </w:pPr>
            <w:r>
              <w:rPr>
                <w:rFonts w:ascii="Times New Roman" w:hAnsi="Times New Roman" w:cs="Times New Roman"/>
                <w:bCs/>
              </w:rPr>
              <w:t>Responsible for technical comments about product.</w:t>
            </w:r>
          </w:p>
          <w:p w:rsidR="00A20AA2" w:rsidRPr="00BF570D" w:rsidRDefault="00A20AA2" w:rsidP="00BF57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u w:val="thick"/>
              </w:rPr>
            </w:pPr>
            <w:r>
              <w:rPr>
                <w:rFonts w:ascii="Times New Roman" w:hAnsi="Times New Roman" w:cs="Times New Roman"/>
                <w:bCs/>
              </w:rPr>
              <w:t>Responsible for looking after start to ship process.</w:t>
            </w:r>
          </w:p>
          <w:p w:rsidR="0037384F" w:rsidRPr="0037384F" w:rsidRDefault="0037384F" w:rsidP="00BF57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u w:val="thick"/>
              </w:rPr>
            </w:pPr>
            <w:r>
              <w:rPr>
                <w:rFonts w:ascii="Times New Roman" w:hAnsi="Times New Roman" w:cs="Times New Roman"/>
                <w:bCs/>
              </w:rPr>
              <w:t>Counseling &amp; Teaching to the people.</w:t>
            </w:r>
          </w:p>
          <w:p w:rsidR="0037384F" w:rsidRPr="0037384F" w:rsidRDefault="00B16097" w:rsidP="00BF57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u w:val="thick"/>
              </w:rPr>
            </w:pPr>
            <w:r>
              <w:rPr>
                <w:rFonts w:ascii="Times New Roman" w:hAnsi="Times New Roman" w:cs="Times New Roman"/>
                <w:bCs/>
              </w:rPr>
              <w:t>Skills m</w:t>
            </w:r>
            <w:r w:rsidR="0037384F">
              <w:rPr>
                <w:rFonts w:ascii="Times New Roman" w:hAnsi="Times New Roman" w:cs="Times New Roman"/>
                <w:bCs/>
              </w:rPr>
              <w:t>anagement and sharing.</w:t>
            </w:r>
          </w:p>
          <w:p w:rsidR="0037384F" w:rsidRPr="0037384F" w:rsidRDefault="00B16097" w:rsidP="00BF57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u w:val="thick"/>
              </w:rPr>
            </w:pPr>
            <w:r>
              <w:rPr>
                <w:rFonts w:ascii="Times New Roman" w:hAnsi="Times New Roman" w:cs="Times New Roman"/>
              </w:rPr>
              <w:t>Increase p</w:t>
            </w:r>
            <w:r w:rsidR="00AD73C0" w:rsidRPr="00BF570D">
              <w:rPr>
                <w:rFonts w:ascii="Times New Roman" w:hAnsi="Times New Roman" w:cs="Times New Roman"/>
              </w:rPr>
              <w:t>roductivity</w:t>
            </w:r>
            <w:r>
              <w:rPr>
                <w:rFonts w:ascii="Times New Roman" w:hAnsi="Times New Roman" w:cs="Times New Roman"/>
              </w:rPr>
              <w:t xml:space="preserve"> &amp; e</w:t>
            </w:r>
            <w:r w:rsidR="006A2FE7" w:rsidRPr="00BF570D">
              <w:rPr>
                <w:rFonts w:ascii="Times New Roman" w:hAnsi="Times New Roman" w:cs="Times New Roman"/>
              </w:rPr>
              <w:t>fficiency</w:t>
            </w:r>
            <w:r w:rsidR="0037384F">
              <w:rPr>
                <w:rFonts w:ascii="Times New Roman" w:hAnsi="Times New Roman" w:cs="Times New Roman"/>
              </w:rPr>
              <w:t>.</w:t>
            </w:r>
          </w:p>
          <w:p w:rsidR="0037384F" w:rsidRPr="0037384F" w:rsidRDefault="00AD73C0" w:rsidP="00BF57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u w:val="thick"/>
              </w:rPr>
            </w:pPr>
            <w:r w:rsidRPr="00BF570D">
              <w:rPr>
                <w:rFonts w:ascii="Times New Roman" w:hAnsi="Times New Roman" w:cs="Times New Roman"/>
              </w:rPr>
              <w:t>Process improvement,</w:t>
            </w:r>
            <w:r w:rsidR="00791795" w:rsidRPr="00BF570D">
              <w:rPr>
                <w:rFonts w:ascii="Times New Roman" w:hAnsi="Times New Roman" w:cs="Times New Roman"/>
              </w:rPr>
              <w:t xml:space="preserve"> Method &amp; Motion</w:t>
            </w:r>
            <w:r w:rsidR="0037384F">
              <w:rPr>
                <w:rFonts w:ascii="Times New Roman" w:hAnsi="Times New Roman" w:cs="Times New Roman"/>
              </w:rPr>
              <w:t xml:space="preserve"> improvement.</w:t>
            </w:r>
          </w:p>
          <w:p w:rsidR="00896589" w:rsidRPr="00D0005A" w:rsidRDefault="00F3186F" w:rsidP="00BF57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u w:val="thick"/>
              </w:rPr>
            </w:pPr>
            <w:r w:rsidRPr="00BF570D">
              <w:rPr>
                <w:rFonts w:ascii="Times New Roman" w:hAnsi="Times New Roman" w:cs="Times New Roman"/>
              </w:rPr>
              <w:t>Automations &amp;</w:t>
            </w:r>
            <w:r w:rsidR="00896589">
              <w:rPr>
                <w:rFonts w:ascii="Times New Roman" w:hAnsi="Times New Roman" w:cs="Times New Roman"/>
              </w:rPr>
              <w:t xml:space="preserve"> Innovation.</w:t>
            </w:r>
          </w:p>
          <w:p w:rsidR="00D0005A" w:rsidRPr="00D0005A" w:rsidRDefault="00D0005A" w:rsidP="00D0005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u w:val="thick"/>
              </w:rPr>
            </w:pPr>
            <w:r w:rsidRPr="00BF570D">
              <w:rPr>
                <w:rFonts w:ascii="Times New Roman" w:hAnsi="Times New Roman" w:cs="Times New Roman"/>
              </w:rPr>
              <w:t>Make layouts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6097">
              <w:rPr>
                <w:rFonts w:ascii="Times New Roman" w:hAnsi="Times New Roman" w:cs="Times New Roman"/>
              </w:rPr>
              <w:t>p</w:t>
            </w:r>
            <w:r w:rsidRPr="00BF570D">
              <w:rPr>
                <w:rFonts w:ascii="Times New Roman" w:hAnsi="Times New Roman" w:cs="Times New Roman"/>
              </w:rPr>
              <w:t>roduct</w:t>
            </w:r>
            <w:r w:rsidR="00B16097">
              <w:rPr>
                <w:rFonts w:ascii="Times New Roman" w:hAnsi="Times New Roman" w:cs="Times New Roman"/>
              </w:rPr>
              <w:t>s, calculate m</w:t>
            </w:r>
            <w:r w:rsidRPr="00BF570D">
              <w:rPr>
                <w:rFonts w:ascii="Times New Roman" w:hAnsi="Times New Roman" w:cs="Times New Roman"/>
              </w:rPr>
              <w:t>aterial’s</w:t>
            </w:r>
            <w:r w:rsidR="00B16097">
              <w:rPr>
                <w:rFonts w:ascii="Times New Roman" w:hAnsi="Times New Roman" w:cs="Times New Roman"/>
              </w:rPr>
              <w:t xml:space="preserve"> c</w:t>
            </w:r>
            <w:r>
              <w:rPr>
                <w:rFonts w:ascii="Times New Roman" w:hAnsi="Times New Roman" w:cs="Times New Roman"/>
              </w:rPr>
              <w:t>onsumption.</w:t>
            </w:r>
          </w:p>
          <w:p w:rsidR="00AD73C0" w:rsidRPr="00BF570D" w:rsidRDefault="00896589" w:rsidP="00BF57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u w:val="thick"/>
              </w:rPr>
            </w:pPr>
            <w:r w:rsidRPr="00BF570D">
              <w:rPr>
                <w:rFonts w:ascii="Times New Roman" w:hAnsi="Times New Roman" w:cs="Times New Roman"/>
              </w:rPr>
              <w:t>R</w:t>
            </w:r>
            <w:r w:rsidR="0064410D">
              <w:rPr>
                <w:rFonts w:ascii="Times New Roman" w:hAnsi="Times New Roman" w:cs="Times New Roman"/>
              </w:rPr>
              <w:t xml:space="preserve">educe costing &amp; </w:t>
            </w:r>
            <w:r w:rsidR="00791795" w:rsidRPr="00BF570D">
              <w:rPr>
                <w:rFonts w:ascii="Times New Roman" w:hAnsi="Times New Roman" w:cs="Times New Roman"/>
              </w:rPr>
              <w:t xml:space="preserve">remove the </w:t>
            </w:r>
            <w:r w:rsidR="00AD73C0" w:rsidRPr="00BF570D">
              <w:rPr>
                <w:rFonts w:ascii="Times New Roman" w:hAnsi="Times New Roman" w:cs="Times New Roman"/>
              </w:rPr>
              <w:t>wastages</w:t>
            </w:r>
            <w:r w:rsidR="00F3186F" w:rsidRPr="00BF570D">
              <w:rPr>
                <w:rFonts w:ascii="Times New Roman" w:hAnsi="Times New Roman" w:cs="Times New Roman"/>
              </w:rPr>
              <w:t xml:space="preserve"> from the organization</w:t>
            </w:r>
            <w:r>
              <w:rPr>
                <w:rFonts w:ascii="Times New Roman" w:hAnsi="Times New Roman" w:cs="Times New Roman"/>
              </w:rPr>
              <w:t xml:space="preserve"> by a</w:t>
            </w:r>
            <w:r w:rsidRPr="00BF570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plying lean process.</w:t>
            </w:r>
          </w:p>
          <w:p w:rsidR="00AD73C0" w:rsidRPr="00F73D09" w:rsidRDefault="00AD73C0" w:rsidP="00384969">
            <w:pPr>
              <w:jc w:val="center"/>
              <w:rPr>
                <w:rFonts w:ascii="Times New Roman" w:hAnsi="Times New Roman" w:cs="Times New Roman"/>
                <w:b/>
                <w:u w:val="thick"/>
              </w:rPr>
            </w:pPr>
          </w:p>
          <w:p w:rsidR="00AD73C0" w:rsidRPr="00F73D09" w:rsidRDefault="00AD73C0" w:rsidP="007C2190">
            <w:pPr>
              <w:rPr>
                <w:rFonts w:ascii="Times New Roman" w:hAnsi="Times New Roman" w:cs="Times New Roman"/>
                <w:b/>
                <w:u w:val="thick"/>
              </w:rPr>
            </w:pPr>
          </w:p>
          <w:p w:rsidR="00045392" w:rsidRPr="002526ED" w:rsidRDefault="00045392" w:rsidP="000453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526ED">
              <w:rPr>
                <w:rFonts w:ascii="Times New Roman" w:hAnsi="Times New Roman" w:cs="Times New Roman"/>
                <w:b/>
                <w:u w:val="single"/>
              </w:rPr>
              <w:t>*SOORTY ENTERPRISES (P</w:t>
            </w:r>
            <w:r w:rsidR="00777117" w:rsidRPr="002526ED">
              <w:rPr>
                <w:rFonts w:ascii="Times New Roman" w:hAnsi="Times New Roman" w:cs="Times New Roman"/>
                <w:b/>
                <w:u w:val="single"/>
              </w:rPr>
              <w:t>VT</w:t>
            </w:r>
            <w:r w:rsidRPr="002526ED">
              <w:rPr>
                <w:rFonts w:ascii="Times New Roman" w:hAnsi="Times New Roman" w:cs="Times New Roman"/>
                <w:b/>
                <w:u w:val="single"/>
              </w:rPr>
              <w:t>)</w:t>
            </w:r>
            <w:r w:rsidR="00621AD4" w:rsidRPr="002526ED">
              <w:rPr>
                <w:rFonts w:ascii="Times New Roman" w:hAnsi="Times New Roman" w:cs="Times New Roman"/>
                <w:b/>
                <w:u w:val="single"/>
              </w:rPr>
              <w:t>L</w:t>
            </w:r>
            <w:r w:rsidR="00B451D0" w:rsidRPr="002526ED">
              <w:rPr>
                <w:rFonts w:ascii="Times New Roman" w:hAnsi="Times New Roman" w:cs="Times New Roman"/>
                <w:b/>
                <w:u w:val="single"/>
              </w:rPr>
              <w:t>T</w:t>
            </w:r>
            <w:r w:rsidR="00621AD4" w:rsidRPr="002526ED">
              <w:rPr>
                <w:rFonts w:ascii="Times New Roman" w:hAnsi="Times New Roman" w:cs="Times New Roman"/>
                <w:b/>
                <w:u w:val="single"/>
              </w:rPr>
              <w:t>D</w:t>
            </w:r>
            <w:r w:rsidRPr="002526ED">
              <w:rPr>
                <w:rFonts w:ascii="Times New Roman" w:hAnsi="Times New Roman" w:cs="Times New Roman"/>
                <w:b/>
                <w:u w:val="single"/>
              </w:rPr>
              <w:t>*</w:t>
            </w:r>
          </w:p>
          <w:p w:rsidR="00045392" w:rsidRPr="00F73D09" w:rsidRDefault="00017C09" w:rsidP="00045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ation: 14 June,2016 till 22</w:t>
            </w:r>
            <w:r w:rsidR="00045392" w:rsidRPr="00F73D09">
              <w:rPr>
                <w:rFonts w:ascii="Times New Roman" w:hAnsi="Times New Roman" w:cs="Times New Roman"/>
                <w:b/>
              </w:rPr>
              <w:t xml:space="preserve"> August 2017</w:t>
            </w:r>
          </w:p>
          <w:p w:rsidR="00045392" w:rsidRPr="00F73D09" w:rsidRDefault="00045392" w:rsidP="000453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3453" w:rsidRPr="009F12EA" w:rsidRDefault="00045392" w:rsidP="0080345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u w:val="thick"/>
              </w:rPr>
            </w:pPr>
            <w:r w:rsidRPr="00803453">
              <w:rPr>
                <w:rFonts w:ascii="Times New Roman" w:hAnsi="Times New Roman" w:cs="Times New Roman"/>
                <w:b/>
              </w:rPr>
              <w:t>Work</w:t>
            </w:r>
            <w:r w:rsidR="00F31040" w:rsidRPr="00803453">
              <w:rPr>
                <w:rFonts w:ascii="Times New Roman" w:hAnsi="Times New Roman" w:cs="Times New Roman"/>
                <w:b/>
              </w:rPr>
              <w:t>ed</w:t>
            </w:r>
            <w:r w:rsidRPr="00803453">
              <w:rPr>
                <w:rFonts w:ascii="Times New Roman" w:hAnsi="Times New Roman" w:cs="Times New Roman"/>
                <w:b/>
              </w:rPr>
              <w:t xml:space="preserve"> as a</w:t>
            </w:r>
            <w:r w:rsidR="00DC3DAE" w:rsidRPr="00803453">
              <w:rPr>
                <w:rFonts w:ascii="Times New Roman" w:hAnsi="Times New Roman" w:cs="Times New Roman"/>
                <w:b/>
              </w:rPr>
              <w:t xml:space="preserve"> Senior</w:t>
            </w:r>
            <w:r w:rsidR="00220632" w:rsidRPr="00803453">
              <w:rPr>
                <w:rFonts w:ascii="Times New Roman" w:hAnsi="Times New Roman" w:cs="Times New Roman"/>
                <w:b/>
              </w:rPr>
              <w:t xml:space="preserve"> Lean </w:t>
            </w:r>
            <w:r w:rsidRPr="00803453">
              <w:rPr>
                <w:rFonts w:ascii="Times New Roman" w:hAnsi="Times New Roman" w:cs="Times New Roman"/>
                <w:b/>
              </w:rPr>
              <w:t>officer</w:t>
            </w:r>
            <w:r w:rsidR="004E63C8" w:rsidRPr="00803453">
              <w:rPr>
                <w:rFonts w:ascii="Times New Roman" w:hAnsi="Times New Roman" w:cs="Times New Roman"/>
                <w:b/>
              </w:rPr>
              <w:t xml:space="preserve">: </w:t>
            </w:r>
            <w:r w:rsidR="00F07568" w:rsidRPr="00803453">
              <w:rPr>
                <w:rFonts w:ascii="Times New Roman" w:hAnsi="Times New Roman" w:cs="Times New Roman"/>
                <w:bCs/>
              </w:rPr>
              <w:t>Responsible for</w:t>
            </w:r>
            <w:r w:rsidR="00803453">
              <w:rPr>
                <w:rFonts w:ascii="Times New Roman" w:hAnsi="Times New Roman" w:cs="Times New Roman"/>
                <w:bCs/>
              </w:rPr>
              <w:t xml:space="preserve"> c</w:t>
            </w:r>
            <w:r w:rsidR="00803453" w:rsidRPr="00803453">
              <w:rPr>
                <w:rFonts w:ascii="Times New Roman" w:hAnsi="Times New Roman" w:cs="Times New Roman"/>
                <w:bCs/>
              </w:rPr>
              <w:t>ounseling</w:t>
            </w:r>
            <w:r w:rsidR="00803453">
              <w:rPr>
                <w:rFonts w:ascii="Times New Roman" w:hAnsi="Times New Roman" w:cs="Times New Roman"/>
                <w:bCs/>
              </w:rPr>
              <w:t xml:space="preserve"> and</w:t>
            </w:r>
            <w:r w:rsidR="00F07568" w:rsidRPr="00803453">
              <w:rPr>
                <w:rFonts w:ascii="Times New Roman" w:hAnsi="Times New Roman" w:cs="Times New Roman"/>
                <w:bCs/>
              </w:rPr>
              <w:t xml:space="preserve"> teaching</w:t>
            </w:r>
            <w:r w:rsidR="00A14852" w:rsidRPr="00803453">
              <w:rPr>
                <w:rFonts w:ascii="Times New Roman" w:hAnsi="Times New Roman" w:cs="Times New Roman"/>
                <w:bCs/>
              </w:rPr>
              <w:t xml:space="preserve"> </w:t>
            </w:r>
            <w:r w:rsidR="00803453">
              <w:rPr>
                <w:rFonts w:ascii="Times New Roman" w:hAnsi="Times New Roman" w:cs="Times New Roman"/>
                <w:bCs/>
              </w:rPr>
              <w:t>the Lean manufacturing process.</w:t>
            </w:r>
          </w:p>
          <w:p w:rsidR="009F12EA" w:rsidRPr="00803453" w:rsidRDefault="009F12EA" w:rsidP="0080345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u w:val="thick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803453">
              <w:rPr>
                <w:rFonts w:ascii="Times New Roman" w:hAnsi="Times New Roman" w:cs="Times New Roman"/>
              </w:rPr>
              <w:t>pply the lean process and remove the unnecessary wastages</w:t>
            </w:r>
            <w:r>
              <w:rPr>
                <w:rFonts w:ascii="Times New Roman" w:hAnsi="Times New Roman" w:cs="Times New Roman"/>
              </w:rPr>
              <w:t xml:space="preserve"> from organization.</w:t>
            </w:r>
          </w:p>
          <w:p w:rsidR="00490F20" w:rsidRPr="00490F20" w:rsidRDefault="00490F20" w:rsidP="0080345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u w:val="thick"/>
              </w:rPr>
            </w:pPr>
            <w:r>
              <w:rPr>
                <w:rFonts w:ascii="Times New Roman" w:hAnsi="Times New Roman" w:cs="Times New Roman"/>
                <w:bCs/>
              </w:rPr>
              <w:t>Responsible for p</w:t>
            </w:r>
            <w:r w:rsidR="00F07568" w:rsidRPr="00803453">
              <w:rPr>
                <w:rFonts w:ascii="Times New Roman" w:hAnsi="Times New Roman" w:cs="Times New Roman"/>
                <w:bCs/>
              </w:rPr>
              <w:t>eople</w:t>
            </w:r>
            <w:r>
              <w:rPr>
                <w:rFonts w:ascii="Times New Roman" w:hAnsi="Times New Roman" w:cs="Times New Roman"/>
                <w:bCs/>
              </w:rPr>
              <w:t xml:space="preserve"> and team management.</w:t>
            </w:r>
          </w:p>
          <w:p w:rsidR="00490F20" w:rsidRPr="00490F20" w:rsidRDefault="00490F20" w:rsidP="0080345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u w:val="thick"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sponsible for the process </w:t>
            </w:r>
            <w:r>
              <w:rPr>
                <w:rFonts w:ascii="Times New Roman" w:hAnsi="Times New Roman" w:cs="Times New Roman"/>
              </w:rPr>
              <w:t>i</w:t>
            </w:r>
            <w:r w:rsidRPr="00803453">
              <w:rPr>
                <w:rFonts w:ascii="Times New Roman" w:hAnsi="Times New Roman" w:cs="Times New Roman"/>
              </w:rPr>
              <w:t>mprove</w:t>
            </w:r>
            <w:r>
              <w:rPr>
                <w:rFonts w:ascii="Times New Roman" w:hAnsi="Times New Roman" w:cs="Times New Roman"/>
              </w:rPr>
              <w:t>ment</w:t>
            </w:r>
            <w:r w:rsidRPr="00803453">
              <w:rPr>
                <w:rFonts w:ascii="Times New Roman" w:hAnsi="Times New Roman" w:cs="Times New Roman"/>
              </w:rPr>
              <w:t>.</w:t>
            </w:r>
          </w:p>
          <w:p w:rsidR="00490F20" w:rsidRPr="009F12EA" w:rsidRDefault="00490F20" w:rsidP="0080345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u w:val="thick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03453">
              <w:rPr>
                <w:rFonts w:ascii="Times New Roman" w:hAnsi="Times New Roman" w:cs="Times New Roman"/>
              </w:rPr>
              <w:t>mprove productivity &amp; efficiency</w:t>
            </w:r>
            <w:r w:rsidR="009F12EA">
              <w:rPr>
                <w:rFonts w:ascii="Times New Roman" w:hAnsi="Times New Roman" w:cs="Times New Roman"/>
              </w:rPr>
              <w:t xml:space="preserve"> of the organiz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F12EA" w:rsidRPr="009F12EA" w:rsidRDefault="009F12EA" w:rsidP="009F12EA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u w:val="thick"/>
              </w:rPr>
            </w:pPr>
            <w:r>
              <w:rPr>
                <w:rFonts w:ascii="Times New Roman" w:hAnsi="Times New Roman" w:cs="Times New Roman"/>
              </w:rPr>
              <w:t>Responsible to make product (merging) and flow layout.</w:t>
            </w:r>
          </w:p>
          <w:p w:rsidR="00AD73C0" w:rsidRPr="00803453" w:rsidRDefault="009F12EA" w:rsidP="0080345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u w:val="thick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803453">
              <w:rPr>
                <w:rFonts w:ascii="Times New Roman" w:hAnsi="Times New Roman" w:cs="Times New Roman"/>
              </w:rPr>
              <w:t>educe</w:t>
            </w:r>
            <w:r w:rsidR="00F87C54" w:rsidRPr="00803453">
              <w:rPr>
                <w:rFonts w:ascii="Times New Roman" w:hAnsi="Times New Roman" w:cs="Times New Roman"/>
              </w:rPr>
              <w:t xml:space="preserve"> cost</w:t>
            </w:r>
            <w:r w:rsidR="00F07568" w:rsidRPr="00803453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73C0" w:rsidRPr="00F73D09" w:rsidRDefault="00AD73C0" w:rsidP="00384969">
            <w:pPr>
              <w:jc w:val="center"/>
              <w:rPr>
                <w:rFonts w:ascii="Times New Roman" w:hAnsi="Times New Roman" w:cs="Times New Roman"/>
                <w:b/>
                <w:u w:val="thick"/>
              </w:rPr>
            </w:pPr>
          </w:p>
          <w:p w:rsidR="000A64EF" w:rsidRPr="00F73D09" w:rsidRDefault="000A64EF" w:rsidP="00384969">
            <w:pPr>
              <w:jc w:val="center"/>
              <w:rPr>
                <w:rFonts w:ascii="Times New Roman" w:hAnsi="Times New Roman" w:cs="Times New Roman"/>
                <w:b/>
                <w:u w:val="thick" w:color="92CDDC" w:themeColor="accent5" w:themeTint="99"/>
              </w:rPr>
            </w:pPr>
          </w:p>
          <w:p w:rsidR="00C330E4" w:rsidRPr="002526ED" w:rsidRDefault="00C330E4" w:rsidP="00C330E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526ED">
              <w:rPr>
                <w:rFonts w:ascii="Times New Roman" w:hAnsi="Times New Roman" w:cs="Times New Roman"/>
                <w:b/>
                <w:u w:val="single"/>
              </w:rPr>
              <w:t>*SOORTY ENTERPRISES</w:t>
            </w:r>
            <w:r w:rsidR="0040430D" w:rsidRPr="002526ED">
              <w:rPr>
                <w:rFonts w:ascii="Times New Roman" w:hAnsi="Times New Roman" w:cs="Times New Roman"/>
                <w:b/>
                <w:u w:val="single"/>
              </w:rPr>
              <w:t xml:space="preserve"> (PVT</w:t>
            </w:r>
            <w:r w:rsidRPr="002526ED">
              <w:rPr>
                <w:rFonts w:ascii="Times New Roman" w:hAnsi="Times New Roman" w:cs="Times New Roman"/>
                <w:b/>
                <w:u w:val="single"/>
              </w:rPr>
              <w:t>)</w:t>
            </w:r>
            <w:r w:rsidR="0040430D" w:rsidRPr="002526ED">
              <w:rPr>
                <w:rFonts w:ascii="Times New Roman" w:hAnsi="Times New Roman" w:cs="Times New Roman"/>
                <w:b/>
                <w:u w:val="single"/>
              </w:rPr>
              <w:t>LTD</w:t>
            </w:r>
            <w:r w:rsidRPr="002526ED">
              <w:rPr>
                <w:rFonts w:ascii="Times New Roman" w:hAnsi="Times New Roman" w:cs="Times New Roman"/>
                <w:b/>
                <w:u w:val="single"/>
              </w:rPr>
              <w:t>*</w:t>
            </w:r>
          </w:p>
          <w:p w:rsidR="00C330E4" w:rsidRPr="00F73D09" w:rsidRDefault="00C330E4" w:rsidP="00C33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D09">
              <w:rPr>
                <w:rFonts w:ascii="Times New Roman" w:hAnsi="Times New Roman" w:cs="Times New Roman"/>
                <w:b/>
              </w:rPr>
              <w:t>Duration: 5 December,2013 to 14 June 2016</w:t>
            </w:r>
          </w:p>
          <w:p w:rsidR="00C330E4" w:rsidRPr="00F73D09" w:rsidRDefault="00C330E4" w:rsidP="00C330E4">
            <w:pPr>
              <w:jc w:val="center"/>
              <w:rPr>
                <w:rFonts w:ascii="Times New Roman" w:hAnsi="Times New Roman" w:cs="Times New Roman"/>
                <w:b/>
                <w:u w:val="thick"/>
              </w:rPr>
            </w:pPr>
          </w:p>
          <w:p w:rsidR="008C55AA" w:rsidRDefault="00C330E4" w:rsidP="008C55AA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8C55AA">
              <w:rPr>
                <w:rFonts w:ascii="Times New Roman" w:hAnsi="Times New Roman" w:cs="Times New Roman"/>
                <w:b/>
              </w:rPr>
              <w:t>Work</w:t>
            </w:r>
            <w:r w:rsidR="00F31040" w:rsidRPr="008C55AA">
              <w:rPr>
                <w:rFonts w:ascii="Times New Roman" w:hAnsi="Times New Roman" w:cs="Times New Roman"/>
                <w:b/>
              </w:rPr>
              <w:t>ed</w:t>
            </w:r>
            <w:r w:rsidRPr="008C55AA">
              <w:rPr>
                <w:rFonts w:ascii="Times New Roman" w:hAnsi="Times New Roman" w:cs="Times New Roman"/>
                <w:b/>
              </w:rPr>
              <w:t xml:space="preserve"> as an Industrial Engineer</w:t>
            </w:r>
            <w:r w:rsidR="00397597" w:rsidRPr="008C55AA">
              <w:rPr>
                <w:rFonts w:ascii="Times New Roman" w:hAnsi="Times New Roman" w:cs="Times New Roman"/>
                <w:b/>
              </w:rPr>
              <w:t xml:space="preserve">: </w:t>
            </w:r>
            <w:r w:rsidR="00397597" w:rsidRPr="008C55AA">
              <w:rPr>
                <w:rFonts w:ascii="Times New Roman" w:hAnsi="Times New Roman" w:cs="Times New Roman"/>
                <w:bCs/>
              </w:rPr>
              <w:t>Responsible to</w:t>
            </w:r>
            <w:r w:rsidR="008C55AA" w:rsidRPr="008C55AA">
              <w:rPr>
                <w:rFonts w:ascii="Times New Roman" w:hAnsi="Times New Roman" w:cs="Times New Roman"/>
              </w:rPr>
              <w:t xml:space="preserve"> make layouts.</w:t>
            </w:r>
          </w:p>
          <w:p w:rsidR="00D72631" w:rsidRPr="00D72631" w:rsidRDefault="00D72631" w:rsidP="008C55AA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72631">
              <w:rPr>
                <w:rFonts w:ascii="Times New Roman" w:hAnsi="Times New Roman" w:cs="Times New Roman"/>
              </w:rPr>
              <w:t>Responsible for pre-</w:t>
            </w:r>
            <w:r>
              <w:rPr>
                <w:rFonts w:ascii="Times New Roman" w:hAnsi="Times New Roman" w:cs="Times New Roman"/>
              </w:rPr>
              <w:t>production p</w:t>
            </w:r>
            <w:r w:rsidRPr="00D72631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a</w:t>
            </w:r>
            <w:r w:rsidRPr="00D72631">
              <w:rPr>
                <w:rFonts w:ascii="Times New Roman" w:hAnsi="Times New Roman" w:cs="Times New Roman"/>
              </w:rPr>
              <w:t>nning.</w:t>
            </w:r>
          </w:p>
          <w:p w:rsidR="00D72631" w:rsidRPr="00D72631" w:rsidRDefault="00D750DA" w:rsidP="00D7263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750DA">
              <w:rPr>
                <w:rFonts w:ascii="Times New Roman" w:hAnsi="Times New Roman" w:cs="Times New Roman"/>
              </w:rPr>
              <w:t xml:space="preserve">Responsible to arrange all necessary equipment. </w:t>
            </w:r>
          </w:p>
          <w:p w:rsidR="00D610E2" w:rsidRDefault="00D610E2" w:rsidP="008C55A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8C55AA">
              <w:rPr>
                <w:rFonts w:ascii="Times New Roman" w:hAnsi="Times New Roman" w:cs="Times New Roman"/>
              </w:rPr>
              <w:t>Calculating</w:t>
            </w:r>
            <w:r>
              <w:rPr>
                <w:rFonts w:ascii="Times New Roman" w:hAnsi="Times New Roman" w:cs="Times New Roman"/>
              </w:rPr>
              <w:t xml:space="preserve"> material’s consumption.</w:t>
            </w:r>
          </w:p>
          <w:p w:rsidR="00D610E2" w:rsidRDefault="00D610E2" w:rsidP="008C55A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 productivity and efficiency.</w:t>
            </w:r>
          </w:p>
          <w:p w:rsidR="00D610E2" w:rsidRDefault="00D610E2" w:rsidP="008C55A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ove the process.</w:t>
            </w:r>
          </w:p>
          <w:p w:rsidR="00C330E4" w:rsidRPr="008C55AA" w:rsidRDefault="009C5B0D" w:rsidP="008C55A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on and innovations.</w:t>
            </w:r>
          </w:p>
          <w:p w:rsidR="00AD73C0" w:rsidRPr="00F73D09" w:rsidRDefault="00AD73C0" w:rsidP="00384969">
            <w:pPr>
              <w:jc w:val="center"/>
              <w:rPr>
                <w:rFonts w:ascii="Times New Roman" w:hAnsi="Times New Roman" w:cs="Times New Roman"/>
                <w:b/>
                <w:u w:val="thick"/>
              </w:rPr>
            </w:pPr>
          </w:p>
          <w:p w:rsidR="00F84505" w:rsidRPr="00F73D09" w:rsidRDefault="00F84505" w:rsidP="00384969">
            <w:pPr>
              <w:jc w:val="center"/>
              <w:rPr>
                <w:rFonts w:ascii="Times New Roman" w:hAnsi="Times New Roman" w:cs="Times New Roman"/>
                <w:b/>
                <w:u w:val="thick"/>
              </w:rPr>
            </w:pPr>
          </w:p>
          <w:p w:rsidR="0040430D" w:rsidRPr="002526ED" w:rsidRDefault="0040430D" w:rsidP="0040430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526ED">
              <w:rPr>
                <w:rFonts w:ascii="Times New Roman" w:hAnsi="Times New Roman" w:cs="Times New Roman"/>
                <w:b/>
                <w:u w:val="single"/>
              </w:rPr>
              <w:t>*SOORTY ENTERPRISES (PVT)LTD*</w:t>
            </w:r>
          </w:p>
          <w:p w:rsidR="0040430D" w:rsidRPr="00F73D09" w:rsidRDefault="0040430D" w:rsidP="00404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D09">
              <w:rPr>
                <w:rFonts w:ascii="Times New Roman" w:hAnsi="Times New Roman" w:cs="Times New Roman"/>
                <w:b/>
              </w:rPr>
              <w:t>Duration: 1</w:t>
            </w:r>
            <w:r w:rsidRPr="00F73D09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F73D09">
              <w:rPr>
                <w:rFonts w:ascii="Times New Roman" w:hAnsi="Times New Roman" w:cs="Times New Roman"/>
                <w:b/>
              </w:rPr>
              <w:t xml:space="preserve"> July,2013 to 5 December,2013 </w:t>
            </w:r>
          </w:p>
          <w:p w:rsidR="0040430D" w:rsidRPr="00F73D09" w:rsidRDefault="0040430D" w:rsidP="0040430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50E06" w:rsidRDefault="0040430D" w:rsidP="00750E06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750E06">
              <w:rPr>
                <w:rFonts w:ascii="Times New Roman" w:hAnsi="Times New Roman" w:cs="Times New Roman"/>
                <w:b/>
              </w:rPr>
              <w:t>Work</w:t>
            </w:r>
            <w:r w:rsidR="00F31040" w:rsidRPr="00750E06">
              <w:rPr>
                <w:rFonts w:ascii="Times New Roman" w:hAnsi="Times New Roman" w:cs="Times New Roman"/>
                <w:b/>
              </w:rPr>
              <w:t>ed</w:t>
            </w:r>
            <w:r w:rsidRPr="00750E06">
              <w:rPr>
                <w:rFonts w:ascii="Times New Roman" w:hAnsi="Times New Roman" w:cs="Times New Roman"/>
                <w:b/>
              </w:rPr>
              <w:t xml:space="preserve"> as an</w:t>
            </w:r>
            <w:r w:rsidR="006813E0" w:rsidRPr="00750E06">
              <w:rPr>
                <w:rFonts w:ascii="Times New Roman" w:hAnsi="Times New Roman" w:cs="Times New Roman"/>
                <w:b/>
              </w:rPr>
              <w:t xml:space="preserve"> A</w:t>
            </w:r>
            <w:r w:rsidRPr="00750E06">
              <w:rPr>
                <w:rFonts w:ascii="Times New Roman" w:hAnsi="Times New Roman" w:cs="Times New Roman"/>
                <w:b/>
              </w:rPr>
              <w:t>ssistant</w:t>
            </w:r>
            <w:r w:rsidR="00127B62" w:rsidRPr="00750E06">
              <w:rPr>
                <w:rFonts w:ascii="Times New Roman" w:hAnsi="Times New Roman" w:cs="Times New Roman"/>
                <w:b/>
              </w:rPr>
              <w:t xml:space="preserve"> of</w:t>
            </w:r>
            <w:r w:rsidRPr="00750E06">
              <w:rPr>
                <w:rFonts w:ascii="Times New Roman" w:hAnsi="Times New Roman" w:cs="Times New Roman"/>
                <w:b/>
              </w:rPr>
              <w:t xml:space="preserve"> production</w:t>
            </w:r>
            <w:r w:rsidR="00127B62" w:rsidRPr="00750E06">
              <w:rPr>
                <w:rFonts w:ascii="Times New Roman" w:hAnsi="Times New Roman" w:cs="Times New Roman"/>
                <w:b/>
              </w:rPr>
              <w:t xml:space="preserve"> Manager:</w:t>
            </w:r>
            <w:r w:rsidR="00750E06">
              <w:rPr>
                <w:rFonts w:ascii="Times New Roman" w:hAnsi="Times New Roman" w:cs="Times New Roman"/>
                <w:b/>
              </w:rPr>
              <w:t xml:space="preserve"> </w:t>
            </w:r>
            <w:r w:rsidR="00750E06" w:rsidRPr="00750E06">
              <w:rPr>
                <w:rFonts w:ascii="Times New Roman" w:hAnsi="Times New Roman" w:cs="Times New Roman"/>
              </w:rPr>
              <w:t>Responsible to make production plan.</w:t>
            </w:r>
          </w:p>
          <w:p w:rsidR="003109F3" w:rsidRDefault="003109F3" w:rsidP="00750E06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3109F3">
              <w:rPr>
                <w:rFonts w:ascii="Times New Roman" w:hAnsi="Times New Roman" w:cs="Times New Roman"/>
              </w:rPr>
              <w:t>People and team management.</w:t>
            </w:r>
          </w:p>
          <w:p w:rsidR="003109F3" w:rsidRPr="003109F3" w:rsidRDefault="003109F3" w:rsidP="00750E06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 floor and line balancing.</w:t>
            </w:r>
          </w:p>
          <w:p w:rsidR="003109F3" w:rsidRDefault="003109F3" w:rsidP="00750E06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3109F3">
              <w:rPr>
                <w:rFonts w:ascii="Times New Roman" w:hAnsi="Times New Roman" w:cs="Times New Roman"/>
              </w:rPr>
              <w:t>Follow up with in charges and supervisors about production.</w:t>
            </w:r>
          </w:p>
          <w:p w:rsidR="00FB2EFE" w:rsidRDefault="00FB2EFE" w:rsidP="00FB2EF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1C370D" w:rsidRPr="003109F3" w:rsidRDefault="001C370D" w:rsidP="00750E06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le to communicate with other departments.</w:t>
            </w:r>
          </w:p>
          <w:p w:rsidR="001C370D" w:rsidRDefault="001C370D" w:rsidP="001C370D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le to make production report.</w:t>
            </w:r>
          </w:p>
          <w:p w:rsidR="001C370D" w:rsidRPr="001C370D" w:rsidRDefault="001C370D" w:rsidP="001C370D">
            <w:pPr>
              <w:ind w:left="360"/>
              <w:rPr>
                <w:rFonts w:ascii="Times New Roman" w:hAnsi="Times New Roman" w:cs="Times New Roman"/>
              </w:rPr>
            </w:pPr>
          </w:p>
          <w:p w:rsidR="0040430D" w:rsidRPr="001B7377" w:rsidRDefault="0040430D" w:rsidP="00384969">
            <w:pPr>
              <w:jc w:val="center"/>
              <w:rPr>
                <w:rFonts w:ascii="Times New Roman" w:hAnsi="Times New Roman" w:cs="Times New Roman"/>
                <w:b/>
                <w:u w:val="thick"/>
              </w:rPr>
            </w:pPr>
          </w:p>
          <w:p w:rsidR="0029499B" w:rsidRPr="001B7377" w:rsidRDefault="0029499B" w:rsidP="00384969">
            <w:pPr>
              <w:jc w:val="center"/>
              <w:rPr>
                <w:rFonts w:ascii="Times New Roman" w:hAnsi="Times New Roman" w:cs="Times New Roman"/>
                <w:b/>
                <w:u w:val="thick"/>
              </w:rPr>
            </w:pPr>
          </w:p>
          <w:p w:rsidR="0029499B" w:rsidRPr="002526ED" w:rsidRDefault="0029499B" w:rsidP="0029499B">
            <w:pPr>
              <w:jc w:val="center"/>
              <w:rPr>
                <w:rFonts w:ascii="Times New Roman" w:hAnsi="Times New Roman" w:cs="Times New Roman"/>
                <w:b/>
                <w:u w:val="single" w:color="92CDDC" w:themeColor="accent5" w:themeTint="99"/>
              </w:rPr>
            </w:pPr>
            <w:r w:rsidRPr="002526ED">
              <w:rPr>
                <w:rFonts w:ascii="Times New Roman" w:hAnsi="Times New Roman" w:cs="Times New Roman"/>
                <w:b/>
                <w:u w:val="single"/>
              </w:rPr>
              <w:t>*DELU</w:t>
            </w:r>
            <w:r w:rsidR="00EA273E" w:rsidRPr="002526ED">
              <w:rPr>
                <w:rFonts w:ascii="Times New Roman" w:hAnsi="Times New Roman" w:cs="Times New Roman"/>
                <w:b/>
                <w:u w:val="single"/>
              </w:rPr>
              <w:t>XE  PACKAGES PRINTING PRESS (PVT</w:t>
            </w:r>
            <w:r w:rsidRPr="002526ED">
              <w:rPr>
                <w:rFonts w:ascii="Times New Roman" w:hAnsi="Times New Roman" w:cs="Times New Roman"/>
                <w:b/>
                <w:u w:val="single"/>
              </w:rPr>
              <w:t>)</w:t>
            </w:r>
            <w:r w:rsidR="00EA273E" w:rsidRPr="002526ED">
              <w:rPr>
                <w:rFonts w:ascii="Times New Roman" w:hAnsi="Times New Roman" w:cs="Times New Roman"/>
                <w:b/>
                <w:u w:val="single"/>
              </w:rPr>
              <w:t>LTD</w:t>
            </w:r>
            <w:r w:rsidRPr="002526ED">
              <w:rPr>
                <w:rFonts w:ascii="Times New Roman" w:hAnsi="Times New Roman" w:cs="Times New Roman"/>
                <w:b/>
                <w:u w:val="single"/>
              </w:rPr>
              <w:t>*</w:t>
            </w:r>
          </w:p>
          <w:p w:rsidR="0029499B" w:rsidRPr="00F73D09" w:rsidRDefault="0029499B" w:rsidP="00294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D09">
              <w:rPr>
                <w:rFonts w:ascii="Times New Roman" w:hAnsi="Times New Roman" w:cs="Times New Roman"/>
                <w:b/>
              </w:rPr>
              <w:t>Duration:8</w:t>
            </w:r>
            <w:r w:rsidRPr="00F73D0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73D09">
              <w:rPr>
                <w:rFonts w:ascii="Times New Roman" w:hAnsi="Times New Roman" w:cs="Times New Roman"/>
                <w:b/>
              </w:rPr>
              <w:t xml:space="preserve"> june,2012 to 29</w:t>
            </w:r>
            <w:r w:rsidRPr="00F73D0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73D09">
              <w:rPr>
                <w:rFonts w:ascii="Times New Roman" w:hAnsi="Times New Roman" w:cs="Times New Roman"/>
                <w:b/>
              </w:rPr>
              <w:t xml:space="preserve"> May,2013</w:t>
            </w:r>
          </w:p>
          <w:p w:rsidR="0029499B" w:rsidRPr="00F73D09" w:rsidRDefault="0029499B" w:rsidP="0029499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DB0E22" w:rsidRPr="00DB0E22" w:rsidRDefault="0029499B" w:rsidP="005F2B10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5F2B10">
              <w:rPr>
                <w:rFonts w:ascii="Times New Roman" w:hAnsi="Times New Roman" w:cs="Times New Roman"/>
                <w:b/>
              </w:rPr>
              <w:t>Work</w:t>
            </w:r>
            <w:r w:rsidR="005F2B10" w:rsidRPr="005F2B10">
              <w:rPr>
                <w:rFonts w:ascii="Times New Roman" w:hAnsi="Times New Roman" w:cs="Times New Roman"/>
                <w:b/>
              </w:rPr>
              <w:t>ed</w:t>
            </w:r>
            <w:r w:rsidRPr="005F2B10">
              <w:rPr>
                <w:rFonts w:ascii="Times New Roman" w:hAnsi="Times New Roman" w:cs="Times New Roman"/>
                <w:b/>
              </w:rPr>
              <w:t xml:space="preserve"> as an Admin Officer</w:t>
            </w:r>
            <w:r w:rsidR="006B33A8" w:rsidRPr="005F2B10">
              <w:rPr>
                <w:rFonts w:ascii="Times New Roman" w:hAnsi="Times New Roman" w:cs="Times New Roman"/>
                <w:b/>
              </w:rPr>
              <w:t>:</w:t>
            </w:r>
            <w:r w:rsidRPr="005F2B10">
              <w:rPr>
                <w:rFonts w:ascii="Times New Roman" w:hAnsi="Times New Roman" w:cs="Times New Roman"/>
                <w:b/>
              </w:rPr>
              <w:t xml:space="preserve"> </w:t>
            </w:r>
            <w:r w:rsidR="00DB0E22" w:rsidRPr="00DB0E22">
              <w:rPr>
                <w:rFonts w:ascii="Times New Roman" w:hAnsi="Times New Roman" w:cs="Times New Roman"/>
              </w:rPr>
              <w:t>R</w:t>
            </w:r>
            <w:r w:rsidR="008C16C1" w:rsidRPr="00DB0E22">
              <w:rPr>
                <w:rFonts w:ascii="Times New Roman" w:hAnsi="Times New Roman" w:cs="Times New Roman"/>
              </w:rPr>
              <w:t>esponsible to communicate with people</w:t>
            </w:r>
            <w:r w:rsidR="00DB0E22">
              <w:rPr>
                <w:rFonts w:ascii="Times New Roman" w:hAnsi="Times New Roman" w:cs="Times New Roman"/>
                <w:b/>
              </w:rPr>
              <w:t>.</w:t>
            </w:r>
          </w:p>
          <w:p w:rsidR="0065388D" w:rsidRDefault="0065388D" w:rsidP="005F2B10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5388D">
              <w:rPr>
                <w:rFonts w:ascii="Times New Roman" w:hAnsi="Times New Roman" w:cs="Times New Roman"/>
              </w:rPr>
              <w:t>Responsible to communicate with supplier</w:t>
            </w:r>
            <w:r w:rsidR="0073478C">
              <w:rPr>
                <w:rFonts w:ascii="Times New Roman" w:hAnsi="Times New Roman" w:cs="Times New Roman"/>
              </w:rPr>
              <w:t xml:space="preserve"> and contractor</w:t>
            </w:r>
            <w:r w:rsidRPr="0065388D">
              <w:rPr>
                <w:rFonts w:ascii="Times New Roman" w:hAnsi="Times New Roman" w:cs="Times New Roman"/>
              </w:rPr>
              <w:t>.</w:t>
            </w:r>
          </w:p>
          <w:p w:rsidR="0073478C" w:rsidRPr="0065388D" w:rsidRDefault="0073478C" w:rsidP="005F2B10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le to arrange necessary equipment and things.</w:t>
            </w:r>
          </w:p>
          <w:p w:rsidR="0029499B" w:rsidRPr="005F2B10" w:rsidRDefault="00835C1F" w:rsidP="005F2B10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835C1F">
              <w:rPr>
                <w:rFonts w:ascii="Times New Roman" w:hAnsi="Times New Roman" w:cs="Times New Roman"/>
              </w:rPr>
              <w:t>Responsible to make</w:t>
            </w:r>
            <w:r>
              <w:rPr>
                <w:rFonts w:ascii="Times New Roman" w:hAnsi="Times New Roman" w:cs="Times New Roman"/>
              </w:rPr>
              <w:t xml:space="preserve"> inward and</w:t>
            </w:r>
            <w:r w:rsidR="0029499B" w:rsidRPr="005F2B10">
              <w:rPr>
                <w:rFonts w:ascii="Times New Roman" w:hAnsi="Times New Roman" w:cs="Times New Roman"/>
              </w:rPr>
              <w:t xml:space="preserve"> o</w:t>
            </w:r>
            <w:r w:rsidR="00EE56B7" w:rsidRPr="005F2B10">
              <w:rPr>
                <w:rFonts w:ascii="Times New Roman" w:hAnsi="Times New Roman" w:cs="Times New Roman"/>
              </w:rPr>
              <w:t>utward get pass &amp; all the computer</w:t>
            </w:r>
            <w:r>
              <w:rPr>
                <w:rFonts w:ascii="Times New Roman" w:hAnsi="Times New Roman" w:cs="Times New Roman"/>
              </w:rPr>
              <w:t xml:space="preserve"> work</w:t>
            </w:r>
            <w:r w:rsidR="0029499B" w:rsidRPr="005F2B10">
              <w:rPr>
                <w:rFonts w:ascii="Times New Roman" w:hAnsi="Times New Roman" w:cs="Times New Roman"/>
              </w:rPr>
              <w:t>.</w:t>
            </w:r>
          </w:p>
          <w:p w:rsidR="0029499B" w:rsidRPr="00F73D09" w:rsidRDefault="0029499B" w:rsidP="00384969">
            <w:pPr>
              <w:jc w:val="center"/>
              <w:rPr>
                <w:rFonts w:ascii="Times New Roman" w:hAnsi="Times New Roman" w:cs="Times New Roman"/>
                <w:b/>
                <w:u w:val="thick"/>
              </w:rPr>
            </w:pPr>
          </w:p>
          <w:p w:rsidR="0029499B" w:rsidRPr="00F73D09" w:rsidRDefault="0029499B" w:rsidP="00384969">
            <w:pPr>
              <w:jc w:val="center"/>
              <w:rPr>
                <w:rFonts w:ascii="Times New Roman" w:hAnsi="Times New Roman" w:cs="Times New Roman"/>
                <w:b/>
                <w:u w:val="thick" w:color="92CDDC" w:themeColor="accent5" w:themeTint="99"/>
              </w:rPr>
            </w:pPr>
          </w:p>
          <w:p w:rsidR="0029499B" w:rsidRPr="002526ED" w:rsidRDefault="00EA273E" w:rsidP="0029499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526ED">
              <w:rPr>
                <w:rFonts w:ascii="Times New Roman" w:hAnsi="Times New Roman" w:cs="Times New Roman"/>
                <w:b/>
                <w:u w:val="single"/>
              </w:rPr>
              <w:t>*QASIM TEXTILE DENIM MILLS (PVT</w:t>
            </w:r>
            <w:r w:rsidR="0029499B" w:rsidRPr="002526ED">
              <w:rPr>
                <w:rFonts w:ascii="Times New Roman" w:hAnsi="Times New Roman" w:cs="Times New Roman"/>
                <w:b/>
                <w:u w:val="single"/>
              </w:rPr>
              <w:t>)</w:t>
            </w:r>
            <w:r w:rsidRPr="002526ED">
              <w:rPr>
                <w:rFonts w:ascii="Times New Roman" w:hAnsi="Times New Roman" w:cs="Times New Roman"/>
                <w:b/>
                <w:u w:val="single"/>
              </w:rPr>
              <w:t>LTD</w:t>
            </w:r>
            <w:r w:rsidR="0029499B" w:rsidRPr="002526ED">
              <w:rPr>
                <w:rFonts w:ascii="Times New Roman" w:hAnsi="Times New Roman" w:cs="Times New Roman"/>
                <w:b/>
                <w:u w:val="single"/>
              </w:rPr>
              <w:t>*</w:t>
            </w:r>
          </w:p>
          <w:p w:rsidR="0029499B" w:rsidRPr="00F73D09" w:rsidRDefault="0029499B" w:rsidP="00294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D09">
              <w:rPr>
                <w:rFonts w:ascii="Times New Roman" w:hAnsi="Times New Roman" w:cs="Times New Roman"/>
                <w:b/>
              </w:rPr>
              <w:t>Duration: 3</w:t>
            </w:r>
            <w:r w:rsidRPr="00F73D0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F73D09">
              <w:rPr>
                <w:rFonts w:ascii="Times New Roman" w:hAnsi="Times New Roman" w:cs="Times New Roman"/>
                <w:b/>
              </w:rPr>
              <w:t xml:space="preserve"> May,2011 to 15 April,2012 </w:t>
            </w:r>
          </w:p>
          <w:p w:rsidR="0029499B" w:rsidRPr="00F73D09" w:rsidRDefault="0029499B" w:rsidP="0029499B">
            <w:pPr>
              <w:rPr>
                <w:rFonts w:ascii="Times New Roman" w:hAnsi="Times New Roman" w:cs="Times New Roman"/>
                <w:b/>
              </w:rPr>
            </w:pPr>
          </w:p>
          <w:p w:rsidR="0029499B" w:rsidRDefault="0029499B" w:rsidP="000A506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</w:rPr>
            </w:pPr>
            <w:r w:rsidRPr="000A5063">
              <w:rPr>
                <w:rFonts w:ascii="Times New Roman" w:hAnsi="Times New Roman" w:cs="Times New Roman"/>
                <w:b/>
              </w:rPr>
              <w:t>Work</w:t>
            </w:r>
            <w:r w:rsidR="000A5063">
              <w:rPr>
                <w:rFonts w:ascii="Times New Roman" w:hAnsi="Times New Roman" w:cs="Times New Roman"/>
                <w:b/>
              </w:rPr>
              <w:t>ed</w:t>
            </w:r>
            <w:r w:rsidRPr="000A5063">
              <w:rPr>
                <w:rFonts w:ascii="Times New Roman" w:hAnsi="Times New Roman" w:cs="Times New Roman"/>
                <w:b/>
              </w:rPr>
              <w:t xml:space="preserve"> as a</w:t>
            </w:r>
            <w:r w:rsidR="00A53891" w:rsidRPr="000A5063">
              <w:rPr>
                <w:rFonts w:ascii="Times New Roman" w:hAnsi="Times New Roman" w:cs="Times New Roman"/>
                <w:b/>
              </w:rPr>
              <w:t>n Assistant</w:t>
            </w:r>
            <w:r w:rsidRPr="000A5063">
              <w:rPr>
                <w:rFonts w:ascii="Times New Roman" w:hAnsi="Times New Roman" w:cs="Times New Roman"/>
                <w:b/>
              </w:rPr>
              <w:t xml:space="preserve"> Quality Control</w:t>
            </w:r>
            <w:r w:rsidR="006813E0" w:rsidRPr="000A5063">
              <w:rPr>
                <w:rFonts w:ascii="Times New Roman" w:hAnsi="Times New Roman" w:cs="Times New Roman"/>
                <w:b/>
              </w:rPr>
              <w:t xml:space="preserve">: </w:t>
            </w:r>
            <w:r w:rsidR="006813E0" w:rsidRPr="000A5063">
              <w:rPr>
                <w:rFonts w:ascii="Times New Roman" w:hAnsi="Times New Roman" w:cs="Times New Roman"/>
              </w:rPr>
              <w:t xml:space="preserve">Responsible to inspect </w:t>
            </w:r>
            <w:r w:rsidRPr="000A5063">
              <w:rPr>
                <w:rFonts w:ascii="Times New Roman" w:hAnsi="Times New Roman" w:cs="Times New Roman"/>
              </w:rPr>
              <w:t>the fabric</w:t>
            </w:r>
            <w:r w:rsidR="006813E0" w:rsidRPr="000A5063">
              <w:rPr>
                <w:rFonts w:ascii="Times New Roman" w:hAnsi="Times New Roman" w:cs="Times New Roman"/>
              </w:rPr>
              <w:t xml:space="preserve"> quality of finish goods</w:t>
            </w:r>
            <w:r w:rsidRPr="000A5063">
              <w:rPr>
                <w:rFonts w:ascii="Times New Roman" w:hAnsi="Times New Roman" w:cs="Times New Roman"/>
                <w:b/>
              </w:rPr>
              <w:t>.</w:t>
            </w:r>
          </w:p>
          <w:p w:rsidR="000A5063" w:rsidRPr="001626D0" w:rsidRDefault="001626D0" w:rsidP="000A506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1626D0">
              <w:rPr>
                <w:rFonts w:ascii="Times New Roman" w:hAnsi="Times New Roman" w:cs="Times New Roman"/>
              </w:rPr>
              <w:t>Responsible to achieve production with quality.</w:t>
            </w:r>
          </w:p>
          <w:p w:rsidR="001626D0" w:rsidRDefault="001626D0" w:rsidP="000A506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1626D0">
              <w:rPr>
                <w:rFonts w:ascii="Times New Roman" w:hAnsi="Times New Roman" w:cs="Times New Roman"/>
              </w:rPr>
              <w:t>Responsible to make quality reports.</w:t>
            </w:r>
          </w:p>
          <w:p w:rsidR="001626D0" w:rsidRPr="001626D0" w:rsidRDefault="001626D0" w:rsidP="000A506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ible to make the dispatch reports. </w:t>
            </w:r>
          </w:p>
          <w:p w:rsidR="001626D0" w:rsidRPr="001626D0" w:rsidRDefault="001626D0" w:rsidP="001626D0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29499B" w:rsidRPr="00F73D09" w:rsidRDefault="0029499B" w:rsidP="00384969">
            <w:pPr>
              <w:jc w:val="center"/>
              <w:rPr>
                <w:rFonts w:ascii="Times New Roman" w:hAnsi="Times New Roman" w:cs="Times New Roman"/>
                <w:b/>
                <w:u w:val="thick"/>
              </w:rPr>
            </w:pPr>
          </w:p>
          <w:p w:rsidR="00AD73C0" w:rsidRPr="00F73D09" w:rsidRDefault="00AD73C0" w:rsidP="0029499B">
            <w:pPr>
              <w:rPr>
                <w:rFonts w:ascii="Times New Roman" w:hAnsi="Times New Roman" w:cs="Times New Roman"/>
                <w:b/>
                <w:u w:val="thick"/>
              </w:rPr>
            </w:pPr>
          </w:p>
          <w:p w:rsidR="00384969" w:rsidRPr="002526ED" w:rsidRDefault="00BA08EA" w:rsidP="0038496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526ED">
              <w:rPr>
                <w:rFonts w:ascii="Times New Roman" w:hAnsi="Times New Roman" w:cs="Times New Roman"/>
                <w:b/>
                <w:u w:val="single"/>
              </w:rPr>
              <w:t>*E_DATA CALL CENTER*</w:t>
            </w:r>
          </w:p>
          <w:p w:rsidR="006567A5" w:rsidRPr="00F73D09" w:rsidRDefault="006567A5" w:rsidP="0065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D09">
              <w:rPr>
                <w:rFonts w:ascii="Times New Roman" w:hAnsi="Times New Roman" w:cs="Times New Roman"/>
                <w:b/>
              </w:rPr>
              <w:t>Duration: 06 Months.</w:t>
            </w:r>
          </w:p>
          <w:p w:rsidR="00017769" w:rsidRPr="00F73D09" w:rsidRDefault="00017769" w:rsidP="001D2D6D">
            <w:pPr>
              <w:rPr>
                <w:rFonts w:ascii="Times New Roman" w:hAnsi="Times New Roman" w:cs="Times New Roman"/>
                <w:b/>
              </w:rPr>
            </w:pPr>
          </w:p>
          <w:p w:rsidR="00A82E60" w:rsidRDefault="00BA08EA" w:rsidP="00A82E6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</w:rPr>
            </w:pPr>
            <w:r w:rsidRPr="00A82E60">
              <w:rPr>
                <w:rFonts w:ascii="Times New Roman" w:hAnsi="Times New Roman" w:cs="Times New Roman"/>
                <w:b/>
              </w:rPr>
              <w:t>Work</w:t>
            </w:r>
            <w:r w:rsidR="00A82E60" w:rsidRPr="00A82E60">
              <w:rPr>
                <w:rFonts w:ascii="Times New Roman" w:hAnsi="Times New Roman" w:cs="Times New Roman"/>
                <w:b/>
              </w:rPr>
              <w:t>ed</w:t>
            </w:r>
            <w:r w:rsidRPr="00A82E60">
              <w:rPr>
                <w:rFonts w:ascii="Times New Roman" w:hAnsi="Times New Roman" w:cs="Times New Roman"/>
                <w:b/>
              </w:rPr>
              <w:t xml:space="preserve"> as</w:t>
            </w:r>
            <w:r w:rsidR="006567A5" w:rsidRPr="00A82E60">
              <w:rPr>
                <w:rFonts w:ascii="Times New Roman" w:hAnsi="Times New Roman" w:cs="Times New Roman"/>
                <w:b/>
              </w:rPr>
              <w:t xml:space="preserve"> a</w:t>
            </w:r>
            <w:r w:rsidRPr="00A82E60">
              <w:rPr>
                <w:rFonts w:ascii="Times New Roman" w:hAnsi="Times New Roman" w:cs="Times New Roman"/>
                <w:b/>
              </w:rPr>
              <w:t xml:space="preserve"> phon</w:t>
            </w:r>
            <w:r w:rsidR="006567A5" w:rsidRPr="00A82E60">
              <w:rPr>
                <w:rFonts w:ascii="Times New Roman" w:hAnsi="Times New Roman" w:cs="Times New Roman"/>
                <w:b/>
              </w:rPr>
              <w:t>e operator</w:t>
            </w:r>
            <w:r w:rsidR="006B33A8" w:rsidRPr="00A82E60">
              <w:rPr>
                <w:rFonts w:ascii="Times New Roman" w:hAnsi="Times New Roman" w:cs="Times New Roman"/>
                <w:b/>
              </w:rPr>
              <w:t xml:space="preserve">: </w:t>
            </w:r>
            <w:r w:rsidR="00A82E60">
              <w:rPr>
                <w:rFonts w:ascii="Times New Roman" w:hAnsi="Times New Roman" w:cs="Times New Roman"/>
              </w:rPr>
              <w:t>In the customer service center r</w:t>
            </w:r>
            <w:r w:rsidR="006B33A8" w:rsidRPr="00A82E60">
              <w:rPr>
                <w:rFonts w:ascii="Times New Roman" w:hAnsi="Times New Roman" w:cs="Times New Roman"/>
              </w:rPr>
              <w:t>esponsible to handle the customers</w:t>
            </w:r>
            <w:r w:rsidR="006B33A8" w:rsidRPr="00A82E60">
              <w:rPr>
                <w:rFonts w:ascii="Times New Roman" w:hAnsi="Times New Roman" w:cs="Times New Roman"/>
                <w:b/>
              </w:rPr>
              <w:t>.</w:t>
            </w:r>
          </w:p>
          <w:p w:rsidR="00757552" w:rsidRDefault="00A82E60" w:rsidP="00A82E6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82E60">
              <w:rPr>
                <w:rFonts w:ascii="Times New Roman" w:hAnsi="Times New Roman" w:cs="Times New Roman"/>
              </w:rPr>
              <w:t>Generate the customer reports.</w:t>
            </w:r>
            <w:r w:rsidR="006B33A8" w:rsidRPr="00A82E60">
              <w:rPr>
                <w:rFonts w:ascii="Times New Roman" w:hAnsi="Times New Roman" w:cs="Times New Roman"/>
              </w:rPr>
              <w:t xml:space="preserve"> </w:t>
            </w:r>
            <w:r w:rsidR="00C42ED7">
              <w:rPr>
                <w:rFonts w:ascii="Times New Roman" w:hAnsi="Times New Roman" w:cs="Times New Roman"/>
              </w:rPr>
              <w:t xml:space="preserve"> </w:t>
            </w:r>
          </w:p>
          <w:p w:rsidR="00C42ED7" w:rsidRPr="00A82E60" w:rsidRDefault="00C42ED7" w:rsidP="00C42ED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17769" w:rsidRPr="00F73D09" w:rsidRDefault="00017769" w:rsidP="008C6FDC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7635" w:type="dxa"/>
              <w:tblBorders>
                <w:top w:val="double" w:sz="4" w:space="0" w:color="4BACC6" w:themeColor="accent5"/>
                <w:left w:val="double" w:sz="4" w:space="0" w:color="4BACC6" w:themeColor="accent5"/>
                <w:bottom w:val="double" w:sz="4" w:space="0" w:color="4BACC6" w:themeColor="accent5"/>
                <w:right w:val="double" w:sz="4" w:space="0" w:color="4BACC6" w:themeColor="accent5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5"/>
            </w:tblGrid>
            <w:tr w:rsidR="003A1872" w:rsidRPr="00F73D09" w:rsidTr="005F15B9">
              <w:trPr>
                <w:trHeight w:val="290"/>
              </w:trPr>
              <w:tc>
                <w:tcPr>
                  <w:tcW w:w="7635" w:type="dxa"/>
                  <w:tcBorders>
                    <w:top w:val="double" w:sz="4" w:space="0" w:color="8064A2" w:themeColor="accent4"/>
                    <w:left w:val="double" w:sz="4" w:space="0" w:color="8064A2" w:themeColor="accent4"/>
                    <w:bottom w:val="double" w:sz="4" w:space="0" w:color="8064A2" w:themeColor="accent4"/>
                    <w:right w:val="double" w:sz="4" w:space="0" w:color="8064A2" w:themeColor="accent4"/>
                  </w:tcBorders>
                  <w:vAlign w:val="center"/>
                </w:tcPr>
                <w:p w:rsidR="003A1872" w:rsidRPr="00F73D09" w:rsidRDefault="003A1872" w:rsidP="00C45596">
                  <w:pPr>
                    <w:widowControl w:val="0"/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0"/>
                    </w:rPr>
                  </w:pPr>
                  <w:r w:rsidRPr="00F73D09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</w:rPr>
                    <w:t>*</w:t>
                  </w:r>
                  <w:r w:rsidRPr="00F73D0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0"/>
                    </w:rPr>
                    <w:t>INTERESTED</w:t>
                  </w:r>
                  <w:r w:rsidRPr="00F73D09">
                    <w:rPr>
                      <w:rFonts w:ascii="Times New Roman" w:hAnsi="Times New Roman" w:cs="Times New Roman"/>
                      <w:color w:val="000000"/>
                      <w:sz w:val="24"/>
                      <w:szCs w:val="20"/>
                    </w:rPr>
                    <w:t>*</w:t>
                  </w:r>
                </w:p>
              </w:tc>
            </w:tr>
          </w:tbl>
          <w:p w:rsidR="003A1872" w:rsidRPr="00F73D09" w:rsidRDefault="003A1872" w:rsidP="003A187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3A1872" w:rsidRPr="00C42ED7" w:rsidRDefault="003A1872" w:rsidP="00C42ED7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3A1872" w:rsidRPr="00F73D09" w:rsidRDefault="003A1872" w:rsidP="00E46E3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73D09">
              <w:rPr>
                <w:rFonts w:ascii="Times New Roman" w:hAnsi="Times New Roman" w:cs="Times New Roman"/>
                <w:color w:val="000000"/>
                <w:szCs w:val="20"/>
              </w:rPr>
              <w:t>Engineering Management.</w:t>
            </w:r>
          </w:p>
          <w:p w:rsidR="003A1872" w:rsidRDefault="00E834B1" w:rsidP="00A2360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73D09">
              <w:rPr>
                <w:rFonts w:ascii="Times New Roman" w:hAnsi="Times New Roman" w:cs="Times New Roman"/>
                <w:color w:val="000000"/>
                <w:szCs w:val="20"/>
              </w:rPr>
              <w:t>Project Management.</w:t>
            </w:r>
          </w:p>
          <w:p w:rsidR="00FB2EFE" w:rsidRDefault="00FB2EFE" w:rsidP="00A2360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eople and Team Management.</w:t>
            </w:r>
          </w:p>
          <w:p w:rsidR="00FB2EFE" w:rsidRPr="00A23604" w:rsidRDefault="00FB2EFE" w:rsidP="00A2360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73D09">
              <w:rPr>
                <w:rFonts w:ascii="Times New Roman" w:hAnsi="Times New Roman" w:cs="Times New Roman"/>
                <w:color w:val="000000"/>
                <w:szCs w:val="20"/>
              </w:rPr>
              <w:t>Lean Manufacturing.</w:t>
            </w:r>
          </w:p>
          <w:p w:rsidR="00A459D3" w:rsidRDefault="003A1872" w:rsidP="00A2360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73D09">
              <w:rPr>
                <w:rFonts w:ascii="Times New Roman" w:hAnsi="Times New Roman" w:cs="Times New Roman"/>
                <w:color w:val="000000"/>
                <w:szCs w:val="20"/>
              </w:rPr>
              <w:t>Process Improvement.</w:t>
            </w:r>
          </w:p>
          <w:p w:rsidR="00B7786C" w:rsidRDefault="00B7786C" w:rsidP="00A2360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roduction &amp; Efficiency Improvement.</w:t>
            </w:r>
          </w:p>
          <w:p w:rsidR="00034BA2" w:rsidRDefault="00034BA2" w:rsidP="00A2360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Automation &amp; Innovation.</w:t>
            </w:r>
          </w:p>
          <w:p w:rsidR="005939DE" w:rsidRPr="005939DE" w:rsidRDefault="00295A16" w:rsidP="005939D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educe Costing.</w:t>
            </w:r>
          </w:p>
        </w:tc>
      </w:tr>
    </w:tbl>
    <w:p w:rsidR="00295A16" w:rsidRPr="00295A16" w:rsidRDefault="00295A16" w:rsidP="00295A16">
      <w:pPr>
        <w:tabs>
          <w:tab w:val="left" w:pos="2895"/>
        </w:tabs>
      </w:pPr>
    </w:p>
    <w:sectPr w:rsidR="00295A16" w:rsidRPr="00295A16" w:rsidSect="00323F46">
      <w:type w:val="oddPage"/>
      <w:pgSz w:w="11907" w:h="16839" w:code="9"/>
      <w:pgMar w:top="634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46" w:rsidRDefault="00123D46" w:rsidP="001E60AD">
      <w:pPr>
        <w:spacing w:after="0" w:line="240" w:lineRule="auto"/>
      </w:pPr>
      <w:r>
        <w:separator/>
      </w:r>
    </w:p>
  </w:endnote>
  <w:endnote w:type="continuationSeparator" w:id="0">
    <w:p w:rsidR="00123D46" w:rsidRDefault="00123D46" w:rsidP="001E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46" w:rsidRDefault="00123D46" w:rsidP="001E60AD">
      <w:pPr>
        <w:spacing w:after="0" w:line="240" w:lineRule="auto"/>
      </w:pPr>
      <w:r>
        <w:separator/>
      </w:r>
    </w:p>
  </w:footnote>
  <w:footnote w:type="continuationSeparator" w:id="0">
    <w:p w:rsidR="00123D46" w:rsidRDefault="00123D46" w:rsidP="001E6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952"/>
    <w:multiLevelType w:val="hybridMultilevel"/>
    <w:tmpl w:val="D9C4C23C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2FC3"/>
    <w:multiLevelType w:val="hybridMultilevel"/>
    <w:tmpl w:val="338E41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DB17C65"/>
    <w:multiLevelType w:val="hybridMultilevel"/>
    <w:tmpl w:val="1B72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05FA5"/>
    <w:multiLevelType w:val="hybridMultilevel"/>
    <w:tmpl w:val="BBE2441C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B1158"/>
    <w:multiLevelType w:val="hybridMultilevel"/>
    <w:tmpl w:val="957E8DE0"/>
    <w:lvl w:ilvl="0" w:tplc="68B67330">
      <w:numFmt w:val="bullet"/>
      <w:lvlText w:val="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FF6224"/>
    <w:multiLevelType w:val="hybridMultilevel"/>
    <w:tmpl w:val="9806B0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6B058C8"/>
    <w:multiLevelType w:val="hybridMultilevel"/>
    <w:tmpl w:val="66821FF4"/>
    <w:lvl w:ilvl="0" w:tplc="68B67330">
      <w:numFmt w:val="bullet"/>
      <w:lvlText w:val="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601383"/>
    <w:multiLevelType w:val="hybridMultilevel"/>
    <w:tmpl w:val="93BCF9D2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E0B78"/>
    <w:multiLevelType w:val="hybridMultilevel"/>
    <w:tmpl w:val="5F583DE6"/>
    <w:lvl w:ilvl="0" w:tplc="68B67330">
      <w:numFmt w:val="bullet"/>
      <w:lvlText w:val="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A82A5D"/>
    <w:multiLevelType w:val="hybridMultilevel"/>
    <w:tmpl w:val="C074C0F6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A402B"/>
    <w:multiLevelType w:val="hybridMultilevel"/>
    <w:tmpl w:val="E1F03984"/>
    <w:lvl w:ilvl="0" w:tplc="68B67330">
      <w:numFmt w:val="bullet"/>
      <w:lvlText w:val="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6F1FDF"/>
    <w:multiLevelType w:val="hybridMultilevel"/>
    <w:tmpl w:val="E460C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C7120"/>
    <w:multiLevelType w:val="hybridMultilevel"/>
    <w:tmpl w:val="5A223A04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948A8"/>
    <w:multiLevelType w:val="hybridMultilevel"/>
    <w:tmpl w:val="29A2AC18"/>
    <w:lvl w:ilvl="0" w:tplc="68B67330"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DD1B34"/>
    <w:multiLevelType w:val="hybridMultilevel"/>
    <w:tmpl w:val="36B05C2E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C6A6E"/>
    <w:multiLevelType w:val="hybridMultilevel"/>
    <w:tmpl w:val="A1A2564A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04FDB"/>
    <w:multiLevelType w:val="hybridMultilevel"/>
    <w:tmpl w:val="902C8C14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6045B"/>
    <w:multiLevelType w:val="hybridMultilevel"/>
    <w:tmpl w:val="04CAFE3E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84AAB"/>
    <w:multiLevelType w:val="hybridMultilevel"/>
    <w:tmpl w:val="827C45BA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80D8B"/>
    <w:multiLevelType w:val="hybridMultilevel"/>
    <w:tmpl w:val="ABC66A9C"/>
    <w:lvl w:ilvl="0" w:tplc="68B67330">
      <w:numFmt w:val="bullet"/>
      <w:lvlText w:val="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337BF9"/>
    <w:multiLevelType w:val="hybridMultilevel"/>
    <w:tmpl w:val="5C6AE818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C3C1D"/>
    <w:multiLevelType w:val="hybridMultilevel"/>
    <w:tmpl w:val="C7360E22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506F9"/>
    <w:multiLevelType w:val="hybridMultilevel"/>
    <w:tmpl w:val="FBC8ED26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26DF7"/>
    <w:multiLevelType w:val="hybridMultilevel"/>
    <w:tmpl w:val="E0442BD0"/>
    <w:lvl w:ilvl="0" w:tplc="68B67330">
      <w:numFmt w:val="bullet"/>
      <w:lvlText w:val=""/>
      <w:lvlJc w:val="left"/>
      <w:pPr>
        <w:ind w:left="135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0201A14"/>
    <w:multiLevelType w:val="hybridMultilevel"/>
    <w:tmpl w:val="38C2CC46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565A8"/>
    <w:multiLevelType w:val="hybridMultilevel"/>
    <w:tmpl w:val="04684834"/>
    <w:lvl w:ilvl="0" w:tplc="68B67330">
      <w:numFmt w:val="bullet"/>
      <w:lvlText w:val="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CF49F0"/>
    <w:multiLevelType w:val="hybridMultilevel"/>
    <w:tmpl w:val="89B0863C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A33D9"/>
    <w:multiLevelType w:val="hybridMultilevel"/>
    <w:tmpl w:val="9C4EF2C0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536BA"/>
    <w:multiLevelType w:val="hybridMultilevel"/>
    <w:tmpl w:val="BA2237B2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7EE"/>
    <w:multiLevelType w:val="hybridMultilevel"/>
    <w:tmpl w:val="89262066"/>
    <w:lvl w:ilvl="0" w:tplc="68B67330"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D16EED"/>
    <w:multiLevelType w:val="hybridMultilevel"/>
    <w:tmpl w:val="893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54A39"/>
    <w:multiLevelType w:val="hybridMultilevel"/>
    <w:tmpl w:val="6E06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F3B06"/>
    <w:multiLevelType w:val="hybridMultilevel"/>
    <w:tmpl w:val="2F0890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66E778E0"/>
    <w:multiLevelType w:val="hybridMultilevel"/>
    <w:tmpl w:val="17545500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04EFE"/>
    <w:multiLevelType w:val="hybridMultilevel"/>
    <w:tmpl w:val="71847910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E48C4"/>
    <w:multiLevelType w:val="hybridMultilevel"/>
    <w:tmpl w:val="6126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86837"/>
    <w:multiLevelType w:val="hybridMultilevel"/>
    <w:tmpl w:val="B67057FA"/>
    <w:lvl w:ilvl="0" w:tplc="68B67330">
      <w:numFmt w:val="bullet"/>
      <w:lvlText w:val="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317A5E"/>
    <w:multiLevelType w:val="hybridMultilevel"/>
    <w:tmpl w:val="6FE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B4D47"/>
    <w:multiLevelType w:val="hybridMultilevel"/>
    <w:tmpl w:val="AEB87B82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75EB5"/>
    <w:multiLevelType w:val="hybridMultilevel"/>
    <w:tmpl w:val="2B8AD158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F1808"/>
    <w:multiLevelType w:val="hybridMultilevel"/>
    <w:tmpl w:val="AD44B390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D3472"/>
    <w:multiLevelType w:val="hybridMultilevel"/>
    <w:tmpl w:val="90904C60"/>
    <w:lvl w:ilvl="0" w:tplc="68B67330">
      <w:numFmt w:val="bullet"/>
      <w:lvlText w:val="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255C5D"/>
    <w:multiLevelType w:val="hybridMultilevel"/>
    <w:tmpl w:val="6226C6AA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F5421"/>
    <w:multiLevelType w:val="hybridMultilevel"/>
    <w:tmpl w:val="587CF5D8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12FF7"/>
    <w:multiLevelType w:val="hybridMultilevel"/>
    <w:tmpl w:val="B406C8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D62797A"/>
    <w:multiLevelType w:val="hybridMultilevel"/>
    <w:tmpl w:val="4FDC3946"/>
    <w:lvl w:ilvl="0" w:tplc="68B67330">
      <w:numFmt w:val="bullet"/>
      <w:lvlText w:val="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3"/>
  </w:num>
  <w:num w:numId="4">
    <w:abstractNumId w:val="38"/>
  </w:num>
  <w:num w:numId="5">
    <w:abstractNumId w:val="13"/>
  </w:num>
  <w:num w:numId="6">
    <w:abstractNumId w:val="29"/>
  </w:num>
  <w:num w:numId="7">
    <w:abstractNumId w:val="26"/>
  </w:num>
  <w:num w:numId="8">
    <w:abstractNumId w:val="10"/>
  </w:num>
  <w:num w:numId="9">
    <w:abstractNumId w:val="34"/>
  </w:num>
  <w:num w:numId="10">
    <w:abstractNumId w:val="28"/>
  </w:num>
  <w:num w:numId="11">
    <w:abstractNumId w:val="7"/>
  </w:num>
  <w:num w:numId="12">
    <w:abstractNumId w:val="2"/>
  </w:num>
  <w:num w:numId="13">
    <w:abstractNumId w:val="14"/>
  </w:num>
  <w:num w:numId="14">
    <w:abstractNumId w:val="31"/>
  </w:num>
  <w:num w:numId="15">
    <w:abstractNumId w:val="15"/>
  </w:num>
  <w:num w:numId="16">
    <w:abstractNumId w:val="11"/>
  </w:num>
  <w:num w:numId="17">
    <w:abstractNumId w:val="4"/>
  </w:num>
  <w:num w:numId="18">
    <w:abstractNumId w:val="6"/>
  </w:num>
  <w:num w:numId="19">
    <w:abstractNumId w:val="8"/>
  </w:num>
  <w:num w:numId="20">
    <w:abstractNumId w:val="35"/>
  </w:num>
  <w:num w:numId="21">
    <w:abstractNumId w:val="19"/>
  </w:num>
  <w:num w:numId="22">
    <w:abstractNumId w:val="5"/>
  </w:num>
  <w:num w:numId="23">
    <w:abstractNumId w:val="44"/>
  </w:num>
  <w:num w:numId="24">
    <w:abstractNumId w:val="1"/>
  </w:num>
  <w:num w:numId="25">
    <w:abstractNumId w:val="23"/>
  </w:num>
  <w:num w:numId="26">
    <w:abstractNumId w:val="22"/>
  </w:num>
  <w:num w:numId="27">
    <w:abstractNumId w:val="30"/>
  </w:num>
  <w:num w:numId="28">
    <w:abstractNumId w:val="21"/>
  </w:num>
  <w:num w:numId="29">
    <w:abstractNumId w:val="40"/>
  </w:num>
  <w:num w:numId="30">
    <w:abstractNumId w:val="37"/>
  </w:num>
  <w:num w:numId="31">
    <w:abstractNumId w:val="25"/>
  </w:num>
  <w:num w:numId="32">
    <w:abstractNumId w:val="17"/>
  </w:num>
  <w:num w:numId="33">
    <w:abstractNumId w:val="32"/>
  </w:num>
  <w:num w:numId="34">
    <w:abstractNumId w:val="18"/>
  </w:num>
  <w:num w:numId="35">
    <w:abstractNumId w:val="41"/>
  </w:num>
  <w:num w:numId="36">
    <w:abstractNumId w:val="0"/>
  </w:num>
  <w:num w:numId="37">
    <w:abstractNumId w:val="33"/>
  </w:num>
  <w:num w:numId="38">
    <w:abstractNumId w:val="16"/>
  </w:num>
  <w:num w:numId="39">
    <w:abstractNumId w:val="45"/>
  </w:num>
  <w:num w:numId="40">
    <w:abstractNumId w:val="36"/>
  </w:num>
  <w:num w:numId="41">
    <w:abstractNumId w:val="9"/>
  </w:num>
  <w:num w:numId="42">
    <w:abstractNumId w:val="20"/>
  </w:num>
  <w:num w:numId="43">
    <w:abstractNumId w:val="24"/>
  </w:num>
  <w:num w:numId="44">
    <w:abstractNumId w:val="42"/>
  </w:num>
  <w:num w:numId="45">
    <w:abstractNumId w:val="2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A1A"/>
    <w:rsid w:val="00016DEF"/>
    <w:rsid w:val="00017769"/>
    <w:rsid w:val="0001780E"/>
    <w:rsid w:val="00017C09"/>
    <w:rsid w:val="00020A6C"/>
    <w:rsid w:val="00022175"/>
    <w:rsid w:val="00026DCB"/>
    <w:rsid w:val="00027474"/>
    <w:rsid w:val="00031FC8"/>
    <w:rsid w:val="00034BA2"/>
    <w:rsid w:val="000350AA"/>
    <w:rsid w:val="00040D02"/>
    <w:rsid w:val="00042F3D"/>
    <w:rsid w:val="00045392"/>
    <w:rsid w:val="00052E88"/>
    <w:rsid w:val="00053B9B"/>
    <w:rsid w:val="000573BE"/>
    <w:rsid w:val="000575C7"/>
    <w:rsid w:val="0006678D"/>
    <w:rsid w:val="00077C6F"/>
    <w:rsid w:val="00080CC1"/>
    <w:rsid w:val="0009704D"/>
    <w:rsid w:val="000A3DC3"/>
    <w:rsid w:val="000A42FF"/>
    <w:rsid w:val="000A5063"/>
    <w:rsid w:val="000A64EF"/>
    <w:rsid w:val="000B24CA"/>
    <w:rsid w:val="000B335A"/>
    <w:rsid w:val="000B3629"/>
    <w:rsid w:val="000B3EA5"/>
    <w:rsid w:val="000B4D89"/>
    <w:rsid w:val="000B59C5"/>
    <w:rsid w:val="000F25A9"/>
    <w:rsid w:val="000F6DC5"/>
    <w:rsid w:val="00102EE8"/>
    <w:rsid w:val="001071C6"/>
    <w:rsid w:val="0010784F"/>
    <w:rsid w:val="00110632"/>
    <w:rsid w:val="00110DAF"/>
    <w:rsid w:val="00111901"/>
    <w:rsid w:val="001179A3"/>
    <w:rsid w:val="00121B9B"/>
    <w:rsid w:val="00123D46"/>
    <w:rsid w:val="001275ED"/>
    <w:rsid w:val="00127B62"/>
    <w:rsid w:val="00127D6A"/>
    <w:rsid w:val="00137F84"/>
    <w:rsid w:val="001423FA"/>
    <w:rsid w:val="001426C8"/>
    <w:rsid w:val="0015666E"/>
    <w:rsid w:val="001626D0"/>
    <w:rsid w:val="0016417C"/>
    <w:rsid w:val="00166075"/>
    <w:rsid w:val="00167222"/>
    <w:rsid w:val="00172DBD"/>
    <w:rsid w:val="0017686D"/>
    <w:rsid w:val="001801C6"/>
    <w:rsid w:val="00181483"/>
    <w:rsid w:val="0019114C"/>
    <w:rsid w:val="00196AAD"/>
    <w:rsid w:val="001A2394"/>
    <w:rsid w:val="001A5FA3"/>
    <w:rsid w:val="001B7377"/>
    <w:rsid w:val="001C370D"/>
    <w:rsid w:val="001C4BDB"/>
    <w:rsid w:val="001C5152"/>
    <w:rsid w:val="001D155C"/>
    <w:rsid w:val="001D2D6D"/>
    <w:rsid w:val="001D4C9B"/>
    <w:rsid w:val="001D5D1D"/>
    <w:rsid w:val="001E41FA"/>
    <w:rsid w:val="001E60AD"/>
    <w:rsid w:val="0020258D"/>
    <w:rsid w:val="00212E12"/>
    <w:rsid w:val="00220215"/>
    <w:rsid w:val="00220632"/>
    <w:rsid w:val="0022668C"/>
    <w:rsid w:val="00227666"/>
    <w:rsid w:val="0023131D"/>
    <w:rsid w:val="002358B4"/>
    <w:rsid w:val="002405F5"/>
    <w:rsid w:val="002421D4"/>
    <w:rsid w:val="00245B15"/>
    <w:rsid w:val="002526ED"/>
    <w:rsid w:val="00253A75"/>
    <w:rsid w:val="00260F3B"/>
    <w:rsid w:val="0026253D"/>
    <w:rsid w:val="00264DFF"/>
    <w:rsid w:val="002653D5"/>
    <w:rsid w:val="00265AB7"/>
    <w:rsid w:val="00270592"/>
    <w:rsid w:val="002732B6"/>
    <w:rsid w:val="00283A65"/>
    <w:rsid w:val="00284AD7"/>
    <w:rsid w:val="00290F2D"/>
    <w:rsid w:val="0029499B"/>
    <w:rsid w:val="00294F42"/>
    <w:rsid w:val="00295A16"/>
    <w:rsid w:val="002A5938"/>
    <w:rsid w:val="002B013C"/>
    <w:rsid w:val="002B215C"/>
    <w:rsid w:val="002B732A"/>
    <w:rsid w:val="002C1B46"/>
    <w:rsid w:val="002D0A44"/>
    <w:rsid w:val="002D1457"/>
    <w:rsid w:val="002D228D"/>
    <w:rsid w:val="002D59C5"/>
    <w:rsid w:val="002D6788"/>
    <w:rsid w:val="002D7160"/>
    <w:rsid w:val="002E7DDB"/>
    <w:rsid w:val="002F1E98"/>
    <w:rsid w:val="002F58A9"/>
    <w:rsid w:val="002F686D"/>
    <w:rsid w:val="002F7CEC"/>
    <w:rsid w:val="00303F6A"/>
    <w:rsid w:val="003109F3"/>
    <w:rsid w:val="00315722"/>
    <w:rsid w:val="00323F46"/>
    <w:rsid w:val="00330F2C"/>
    <w:rsid w:val="00344346"/>
    <w:rsid w:val="003465E3"/>
    <w:rsid w:val="0036100A"/>
    <w:rsid w:val="003661B4"/>
    <w:rsid w:val="00367ECB"/>
    <w:rsid w:val="0037384F"/>
    <w:rsid w:val="003821D1"/>
    <w:rsid w:val="00384969"/>
    <w:rsid w:val="00386CD4"/>
    <w:rsid w:val="00387222"/>
    <w:rsid w:val="003913B9"/>
    <w:rsid w:val="00397597"/>
    <w:rsid w:val="003977BC"/>
    <w:rsid w:val="00397916"/>
    <w:rsid w:val="003A1872"/>
    <w:rsid w:val="003A2888"/>
    <w:rsid w:val="003A7B1D"/>
    <w:rsid w:val="003B5654"/>
    <w:rsid w:val="003C2297"/>
    <w:rsid w:val="003C4333"/>
    <w:rsid w:val="003D2246"/>
    <w:rsid w:val="003D4A99"/>
    <w:rsid w:val="003E4CFE"/>
    <w:rsid w:val="003F2D6A"/>
    <w:rsid w:val="003F53DD"/>
    <w:rsid w:val="004002EC"/>
    <w:rsid w:val="0040430D"/>
    <w:rsid w:val="00406110"/>
    <w:rsid w:val="00410850"/>
    <w:rsid w:val="0042183E"/>
    <w:rsid w:val="004229F4"/>
    <w:rsid w:val="00424147"/>
    <w:rsid w:val="0042470E"/>
    <w:rsid w:val="004253AE"/>
    <w:rsid w:val="004311F9"/>
    <w:rsid w:val="00434356"/>
    <w:rsid w:val="00435FE1"/>
    <w:rsid w:val="004409B6"/>
    <w:rsid w:val="0044130A"/>
    <w:rsid w:val="00443696"/>
    <w:rsid w:val="00446477"/>
    <w:rsid w:val="00451E5D"/>
    <w:rsid w:val="00463813"/>
    <w:rsid w:val="00471C3B"/>
    <w:rsid w:val="00472852"/>
    <w:rsid w:val="004733CB"/>
    <w:rsid w:val="004831AE"/>
    <w:rsid w:val="00485E8F"/>
    <w:rsid w:val="00490F20"/>
    <w:rsid w:val="004946D2"/>
    <w:rsid w:val="004B5E5D"/>
    <w:rsid w:val="004C7DBE"/>
    <w:rsid w:val="004E5D9E"/>
    <w:rsid w:val="004E63C8"/>
    <w:rsid w:val="004E6C0D"/>
    <w:rsid w:val="004E7CC0"/>
    <w:rsid w:val="004F51BF"/>
    <w:rsid w:val="004F7CB4"/>
    <w:rsid w:val="00500B29"/>
    <w:rsid w:val="00506E1B"/>
    <w:rsid w:val="005117EA"/>
    <w:rsid w:val="005139DE"/>
    <w:rsid w:val="005142AC"/>
    <w:rsid w:val="00515387"/>
    <w:rsid w:val="00523655"/>
    <w:rsid w:val="00525B3B"/>
    <w:rsid w:val="005300DD"/>
    <w:rsid w:val="005309B1"/>
    <w:rsid w:val="005478F0"/>
    <w:rsid w:val="00557143"/>
    <w:rsid w:val="00561CB5"/>
    <w:rsid w:val="005748C5"/>
    <w:rsid w:val="00574AFE"/>
    <w:rsid w:val="005866BA"/>
    <w:rsid w:val="00587476"/>
    <w:rsid w:val="00593717"/>
    <w:rsid w:val="005939DE"/>
    <w:rsid w:val="00593E46"/>
    <w:rsid w:val="005A450B"/>
    <w:rsid w:val="005A5512"/>
    <w:rsid w:val="005A6F24"/>
    <w:rsid w:val="005B0AA8"/>
    <w:rsid w:val="005C130F"/>
    <w:rsid w:val="005C7EC2"/>
    <w:rsid w:val="005C7FC1"/>
    <w:rsid w:val="005D1F99"/>
    <w:rsid w:val="005F15B9"/>
    <w:rsid w:val="005F2B10"/>
    <w:rsid w:val="0060651C"/>
    <w:rsid w:val="00611769"/>
    <w:rsid w:val="00613260"/>
    <w:rsid w:val="00613513"/>
    <w:rsid w:val="00616D64"/>
    <w:rsid w:val="00621AD4"/>
    <w:rsid w:val="00621CBE"/>
    <w:rsid w:val="00623BA1"/>
    <w:rsid w:val="0063055F"/>
    <w:rsid w:val="00632323"/>
    <w:rsid w:val="0064410D"/>
    <w:rsid w:val="0065388D"/>
    <w:rsid w:val="006567A5"/>
    <w:rsid w:val="006810AA"/>
    <w:rsid w:val="006813E0"/>
    <w:rsid w:val="00681796"/>
    <w:rsid w:val="0068263C"/>
    <w:rsid w:val="00686C6B"/>
    <w:rsid w:val="006A2FE7"/>
    <w:rsid w:val="006B33A8"/>
    <w:rsid w:val="006C051D"/>
    <w:rsid w:val="006C1E97"/>
    <w:rsid w:val="006C3FCC"/>
    <w:rsid w:val="006C6D1D"/>
    <w:rsid w:val="006D1C34"/>
    <w:rsid w:val="006D2D2C"/>
    <w:rsid w:val="006F0D6E"/>
    <w:rsid w:val="006F1B76"/>
    <w:rsid w:val="006F44A2"/>
    <w:rsid w:val="0070293B"/>
    <w:rsid w:val="00705A1A"/>
    <w:rsid w:val="00716920"/>
    <w:rsid w:val="007208A6"/>
    <w:rsid w:val="00733883"/>
    <w:rsid w:val="0073478C"/>
    <w:rsid w:val="0074460A"/>
    <w:rsid w:val="00744771"/>
    <w:rsid w:val="00747A22"/>
    <w:rsid w:val="00747AA0"/>
    <w:rsid w:val="00747D0A"/>
    <w:rsid w:val="00747E22"/>
    <w:rsid w:val="00750E06"/>
    <w:rsid w:val="00752F72"/>
    <w:rsid w:val="00757552"/>
    <w:rsid w:val="00770D16"/>
    <w:rsid w:val="00773DCA"/>
    <w:rsid w:val="00775413"/>
    <w:rsid w:val="00776626"/>
    <w:rsid w:val="00777117"/>
    <w:rsid w:val="007820DD"/>
    <w:rsid w:val="0078672F"/>
    <w:rsid w:val="00786CEF"/>
    <w:rsid w:val="00791795"/>
    <w:rsid w:val="00795FF5"/>
    <w:rsid w:val="00797221"/>
    <w:rsid w:val="00797A54"/>
    <w:rsid w:val="007A0FA8"/>
    <w:rsid w:val="007B60EA"/>
    <w:rsid w:val="007C2190"/>
    <w:rsid w:val="007C7099"/>
    <w:rsid w:val="007D01FD"/>
    <w:rsid w:val="007E03F5"/>
    <w:rsid w:val="007E2460"/>
    <w:rsid w:val="007E3C93"/>
    <w:rsid w:val="007F68E5"/>
    <w:rsid w:val="00803453"/>
    <w:rsid w:val="00811DB7"/>
    <w:rsid w:val="00812616"/>
    <w:rsid w:val="00817352"/>
    <w:rsid w:val="00824546"/>
    <w:rsid w:val="00834BFB"/>
    <w:rsid w:val="00835C1F"/>
    <w:rsid w:val="008425C7"/>
    <w:rsid w:val="00842619"/>
    <w:rsid w:val="00843069"/>
    <w:rsid w:val="0084425C"/>
    <w:rsid w:val="00844361"/>
    <w:rsid w:val="00855F86"/>
    <w:rsid w:val="00867425"/>
    <w:rsid w:val="0087559C"/>
    <w:rsid w:val="00875BFE"/>
    <w:rsid w:val="00876B6A"/>
    <w:rsid w:val="00880B0A"/>
    <w:rsid w:val="008814FC"/>
    <w:rsid w:val="00881B0E"/>
    <w:rsid w:val="0089227A"/>
    <w:rsid w:val="00896589"/>
    <w:rsid w:val="008A088C"/>
    <w:rsid w:val="008A0DFA"/>
    <w:rsid w:val="008B282E"/>
    <w:rsid w:val="008C0ADB"/>
    <w:rsid w:val="008C16C1"/>
    <w:rsid w:val="008C55AA"/>
    <w:rsid w:val="008C6913"/>
    <w:rsid w:val="008C6FDC"/>
    <w:rsid w:val="008C75F6"/>
    <w:rsid w:val="008D178B"/>
    <w:rsid w:val="008D428F"/>
    <w:rsid w:val="008D6C57"/>
    <w:rsid w:val="008D7598"/>
    <w:rsid w:val="008E35CD"/>
    <w:rsid w:val="008E47BA"/>
    <w:rsid w:val="008F2F04"/>
    <w:rsid w:val="008F5E28"/>
    <w:rsid w:val="00902F65"/>
    <w:rsid w:val="00905147"/>
    <w:rsid w:val="00911A60"/>
    <w:rsid w:val="0091632C"/>
    <w:rsid w:val="00916721"/>
    <w:rsid w:val="0091785A"/>
    <w:rsid w:val="00920E97"/>
    <w:rsid w:val="00926399"/>
    <w:rsid w:val="0093093C"/>
    <w:rsid w:val="00931E5B"/>
    <w:rsid w:val="00935905"/>
    <w:rsid w:val="00935973"/>
    <w:rsid w:val="00946F88"/>
    <w:rsid w:val="009809EF"/>
    <w:rsid w:val="00982FF2"/>
    <w:rsid w:val="00985F00"/>
    <w:rsid w:val="00992D62"/>
    <w:rsid w:val="00996E35"/>
    <w:rsid w:val="009B5BD8"/>
    <w:rsid w:val="009C5B0D"/>
    <w:rsid w:val="009D2FAA"/>
    <w:rsid w:val="009D5044"/>
    <w:rsid w:val="009F12EA"/>
    <w:rsid w:val="009F580C"/>
    <w:rsid w:val="00A03450"/>
    <w:rsid w:val="00A14852"/>
    <w:rsid w:val="00A14A77"/>
    <w:rsid w:val="00A20AA2"/>
    <w:rsid w:val="00A23604"/>
    <w:rsid w:val="00A24243"/>
    <w:rsid w:val="00A42A66"/>
    <w:rsid w:val="00A459D3"/>
    <w:rsid w:val="00A4768A"/>
    <w:rsid w:val="00A526C3"/>
    <w:rsid w:val="00A53891"/>
    <w:rsid w:val="00A730DB"/>
    <w:rsid w:val="00A77361"/>
    <w:rsid w:val="00A82E60"/>
    <w:rsid w:val="00A861A5"/>
    <w:rsid w:val="00A94F7B"/>
    <w:rsid w:val="00A952D5"/>
    <w:rsid w:val="00AA0D3C"/>
    <w:rsid w:val="00AA1ADF"/>
    <w:rsid w:val="00AB56ED"/>
    <w:rsid w:val="00AC035C"/>
    <w:rsid w:val="00AD0D47"/>
    <w:rsid w:val="00AD2318"/>
    <w:rsid w:val="00AD73C0"/>
    <w:rsid w:val="00AE059B"/>
    <w:rsid w:val="00AE4587"/>
    <w:rsid w:val="00AE7409"/>
    <w:rsid w:val="00B00083"/>
    <w:rsid w:val="00B00101"/>
    <w:rsid w:val="00B04468"/>
    <w:rsid w:val="00B120CF"/>
    <w:rsid w:val="00B16097"/>
    <w:rsid w:val="00B171AA"/>
    <w:rsid w:val="00B17C8E"/>
    <w:rsid w:val="00B23859"/>
    <w:rsid w:val="00B25166"/>
    <w:rsid w:val="00B25FD3"/>
    <w:rsid w:val="00B26E03"/>
    <w:rsid w:val="00B2793D"/>
    <w:rsid w:val="00B451D0"/>
    <w:rsid w:val="00B52E47"/>
    <w:rsid w:val="00B545F6"/>
    <w:rsid w:val="00B63700"/>
    <w:rsid w:val="00B676F4"/>
    <w:rsid w:val="00B7134F"/>
    <w:rsid w:val="00B7786C"/>
    <w:rsid w:val="00B801AF"/>
    <w:rsid w:val="00B82451"/>
    <w:rsid w:val="00B82634"/>
    <w:rsid w:val="00B96359"/>
    <w:rsid w:val="00BA08EA"/>
    <w:rsid w:val="00BA09C6"/>
    <w:rsid w:val="00BB429F"/>
    <w:rsid w:val="00BB4CA6"/>
    <w:rsid w:val="00BB7537"/>
    <w:rsid w:val="00BC0985"/>
    <w:rsid w:val="00BC6D18"/>
    <w:rsid w:val="00BE0412"/>
    <w:rsid w:val="00BE046E"/>
    <w:rsid w:val="00BF3BA5"/>
    <w:rsid w:val="00BF4583"/>
    <w:rsid w:val="00BF4A3E"/>
    <w:rsid w:val="00BF570D"/>
    <w:rsid w:val="00BF7D2A"/>
    <w:rsid w:val="00C03B96"/>
    <w:rsid w:val="00C06A24"/>
    <w:rsid w:val="00C06B31"/>
    <w:rsid w:val="00C11276"/>
    <w:rsid w:val="00C154C0"/>
    <w:rsid w:val="00C25BC1"/>
    <w:rsid w:val="00C330E4"/>
    <w:rsid w:val="00C365BB"/>
    <w:rsid w:val="00C36A98"/>
    <w:rsid w:val="00C42ED7"/>
    <w:rsid w:val="00C438BD"/>
    <w:rsid w:val="00C53B35"/>
    <w:rsid w:val="00C5430A"/>
    <w:rsid w:val="00C60BB7"/>
    <w:rsid w:val="00C64C66"/>
    <w:rsid w:val="00C64D24"/>
    <w:rsid w:val="00C66E38"/>
    <w:rsid w:val="00C70E55"/>
    <w:rsid w:val="00C714D4"/>
    <w:rsid w:val="00C74B41"/>
    <w:rsid w:val="00C75FE0"/>
    <w:rsid w:val="00C81796"/>
    <w:rsid w:val="00C85F46"/>
    <w:rsid w:val="00C90577"/>
    <w:rsid w:val="00C928A5"/>
    <w:rsid w:val="00C969F2"/>
    <w:rsid w:val="00CB1570"/>
    <w:rsid w:val="00CB1914"/>
    <w:rsid w:val="00CB57B6"/>
    <w:rsid w:val="00CC03B9"/>
    <w:rsid w:val="00CD029C"/>
    <w:rsid w:val="00CE2295"/>
    <w:rsid w:val="00CE6AA7"/>
    <w:rsid w:val="00CF2076"/>
    <w:rsid w:val="00CF349E"/>
    <w:rsid w:val="00CF78DC"/>
    <w:rsid w:val="00D0005A"/>
    <w:rsid w:val="00D05230"/>
    <w:rsid w:val="00D20337"/>
    <w:rsid w:val="00D209C2"/>
    <w:rsid w:val="00D30EBB"/>
    <w:rsid w:val="00D35486"/>
    <w:rsid w:val="00D610E2"/>
    <w:rsid w:val="00D6273D"/>
    <w:rsid w:val="00D640A3"/>
    <w:rsid w:val="00D72631"/>
    <w:rsid w:val="00D73036"/>
    <w:rsid w:val="00D750DA"/>
    <w:rsid w:val="00D80E68"/>
    <w:rsid w:val="00D82DA3"/>
    <w:rsid w:val="00D8404D"/>
    <w:rsid w:val="00D86D4E"/>
    <w:rsid w:val="00DA3EC0"/>
    <w:rsid w:val="00DB0E22"/>
    <w:rsid w:val="00DB3831"/>
    <w:rsid w:val="00DC3DAE"/>
    <w:rsid w:val="00DC4C38"/>
    <w:rsid w:val="00DD7B4E"/>
    <w:rsid w:val="00DE0F8D"/>
    <w:rsid w:val="00DE4611"/>
    <w:rsid w:val="00DE7049"/>
    <w:rsid w:val="00E022EB"/>
    <w:rsid w:val="00E04F26"/>
    <w:rsid w:val="00E110AA"/>
    <w:rsid w:val="00E138E3"/>
    <w:rsid w:val="00E20407"/>
    <w:rsid w:val="00E21999"/>
    <w:rsid w:val="00E33A50"/>
    <w:rsid w:val="00E3563F"/>
    <w:rsid w:val="00E4261A"/>
    <w:rsid w:val="00E46E35"/>
    <w:rsid w:val="00E55E90"/>
    <w:rsid w:val="00E56C32"/>
    <w:rsid w:val="00E7073B"/>
    <w:rsid w:val="00E82104"/>
    <w:rsid w:val="00E834B1"/>
    <w:rsid w:val="00E94479"/>
    <w:rsid w:val="00E96C9E"/>
    <w:rsid w:val="00EA0F70"/>
    <w:rsid w:val="00EA273E"/>
    <w:rsid w:val="00EA2B17"/>
    <w:rsid w:val="00EA68BE"/>
    <w:rsid w:val="00EB10BD"/>
    <w:rsid w:val="00EB1641"/>
    <w:rsid w:val="00EC627C"/>
    <w:rsid w:val="00ED1918"/>
    <w:rsid w:val="00EE0E42"/>
    <w:rsid w:val="00EE56B7"/>
    <w:rsid w:val="00EF3286"/>
    <w:rsid w:val="00EF3339"/>
    <w:rsid w:val="00F06764"/>
    <w:rsid w:val="00F07568"/>
    <w:rsid w:val="00F11FEA"/>
    <w:rsid w:val="00F12C54"/>
    <w:rsid w:val="00F14603"/>
    <w:rsid w:val="00F20388"/>
    <w:rsid w:val="00F261A0"/>
    <w:rsid w:val="00F31040"/>
    <w:rsid w:val="00F3186F"/>
    <w:rsid w:val="00F32E54"/>
    <w:rsid w:val="00F34E92"/>
    <w:rsid w:val="00F42C68"/>
    <w:rsid w:val="00F503E0"/>
    <w:rsid w:val="00F50759"/>
    <w:rsid w:val="00F516B5"/>
    <w:rsid w:val="00F5551B"/>
    <w:rsid w:val="00F563A9"/>
    <w:rsid w:val="00F6316C"/>
    <w:rsid w:val="00F66E61"/>
    <w:rsid w:val="00F7053D"/>
    <w:rsid w:val="00F73D09"/>
    <w:rsid w:val="00F801FA"/>
    <w:rsid w:val="00F84505"/>
    <w:rsid w:val="00F87C54"/>
    <w:rsid w:val="00F9423B"/>
    <w:rsid w:val="00F963E8"/>
    <w:rsid w:val="00FA39E4"/>
    <w:rsid w:val="00FB2EFE"/>
    <w:rsid w:val="00FB5D65"/>
    <w:rsid w:val="00FC1434"/>
    <w:rsid w:val="00FE2C4B"/>
    <w:rsid w:val="00FF192F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4D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68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0AD"/>
  </w:style>
  <w:style w:type="paragraph" w:styleId="Footer">
    <w:name w:val="footer"/>
    <w:basedOn w:val="Normal"/>
    <w:link w:val="FooterChar"/>
    <w:uiPriority w:val="99"/>
    <w:unhideWhenUsed/>
    <w:rsid w:val="001E6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20B1-5D45-4CD0-BEFC-2D45B732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qib.muneeb@hotmail.com</dc:creator>
  <cp:lastModifiedBy>New Rohaan Computers</cp:lastModifiedBy>
  <cp:revision>1175</cp:revision>
  <cp:lastPrinted>2023-12-17T19:13:00Z</cp:lastPrinted>
  <dcterms:created xsi:type="dcterms:W3CDTF">2013-09-02T14:10:00Z</dcterms:created>
  <dcterms:modified xsi:type="dcterms:W3CDTF">2023-12-17T19:14:00Z</dcterms:modified>
</cp:coreProperties>
</file>